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03F9" w14:textId="77777777" w:rsidR="001B4736" w:rsidRPr="00C16888" w:rsidRDefault="001B4736" w:rsidP="001B4736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</w:rPr>
      </w:pPr>
      <w:bookmarkStart w:id="0" w:name="_Hlk24980448"/>
      <w:r w:rsidRPr="00C16888">
        <w:rPr>
          <w:rFonts w:ascii="Calibri" w:eastAsia="Times New Roman" w:hAnsi="Calibri" w:cs="Calibri"/>
          <w:b/>
          <w:spacing w:val="20"/>
          <w:sz w:val="28"/>
          <w:szCs w:val="28"/>
        </w:rPr>
        <w:t>ПРЕДЛОГ ОПЕРАТИВНОГ ПЛАНА РАДА НАСТАВНИКА</w:t>
      </w:r>
    </w:p>
    <w:p w14:paraId="27C85B99" w14:textId="774B247B" w:rsidR="001B4736" w:rsidRPr="00D75F14" w:rsidRDefault="00D75F14" w:rsidP="001B473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 w:rsidR="001F0A2F">
        <w:rPr>
          <w:rFonts w:ascii="Calibri" w:eastAsia="Times New Roman" w:hAnsi="Calibri" w:cs="Calibri"/>
          <w:b/>
          <w:spacing w:val="20"/>
          <w:lang w:val="sr-Latn-RS"/>
        </w:rPr>
        <w:t>: 202</w:t>
      </w:r>
      <w:r w:rsidR="005869D2">
        <w:rPr>
          <w:rFonts w:ascii="Calibri" w:eastAsia="Times New Roman" w:hAnsi="Calibri" w:cs="Calibri"/>
          <w:b/>
          <w:spacing w:val="20"/>
          <w:lang w:val="sr-Cyrl-RS"/>
        </w:rPr>
        <w:t>3</w:t>
      </w:r>
      <w:r w:rsidR="001F0A2F">
        <w:rPr>
          <w:rFonts w:ascii="Calibri" w:eastAsia="Times New Roman" w:hAnsi="Calibri" w:cs="Calibri"/>
          <w:b/>
          <w:spacing w:val="20"/>
          <w:lang w:val="sr-Latn-RS"/>
        </w:rPr>
        <w:t>/2</w:t>
      </w:r>
      <w:r w:rsidR="005869D2">
        <w:rPr>
          <w:rFonts w:ascii="Calibri" w:eastAsia="Times New Roman" w:hAnsi="Calibri" w:cs="Calibri"/>
          <w:b/>
          <w:spacing w:val="20"/>
          <w:lang w:val="sr-Cyrl-RS"/>
        </w:rPr>
        <w:t>4</w:t>
      </w:r>
      <w:r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4C6EC4E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Предмет: Ликовна култура</w:t>
      </w:r>
    </w:p>
    <w:p w14:paraId="50841D2B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 xml:space="preserve">Годишњи фонд часова: 72 </w:t>
      </w:r>
    </w:p>
    <w:p w14:paraId="775FD941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spacing w:val="20"/>
        </w:rPr>
      </w:pPr>
      <w:r w:rsidRPr="00E37FF5">
        <w:rPr>
          <w:rFonts w:ascii="Calibri" w:eastAsia="Times New Roman" w:hAnsi="Calibri" w:cs="Calibri"/>
          <w:spacing w:val="20"/>
        </w:rPr>
        <w:t>Недељни фонд часова: 2</w:t>
      </w:r>
    </w:p>
    <w:p w14:paraId="331E7C43" w14:textId="77777777" w:rsidR="001B4736" w:rsidRPr="00E37FF5" w:rsidRDefault="001B4736" w:rsidP="001B4736">
      <w:pPr>
        <w:spacing w:after="0" w:line="240" w:lineRule="auto"/>
        <w:rPr>
          <w:rFonts w:ascii="Calibri" w:eastAsia="Times New Roman" w:hAnsi="Calibri" w:cs="Calibri"/>
          <w:b/>
          <w:bCs/>
          <w:spacing w:val="20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1B4736" w:rsidRPr="00E37FF5" w14:paraId="01645EA1" w14:textId="77777777" w:rsidTr="00C16888">
        <w:trPr>
          <w:cantSplit/>
          <w:trHeight w:val="361"/>
          <w:jc w:val="center"/>
        </w:trPr>
        <w:tc>
          <w:tcPr>
            <w:tcW w:w="16021" w:type="dxa"/>
            <w:gridSpan w:val="10"/>
            <w:shd w:val="clear" w:color="auto" w:fill="F2F2F2"/>
            <w:vAlign w:val="center"/>
          </w:tcPr>
          <w:p w14:paraId="3391F4AD" w14:textId="77777777" w:rsidR="001B4736" w:rsidRPr="00C16888" w:rsidRDefault="001B4736" w:rsidP="00D75F14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Месец: СЕПТЕМБАР</w:t>
            </w:r>
          </w:p>
        </w:tc>
      </w:tr>
      <w:tr w:rsidR="001B4736" w:rsidRPr="00E37FF5" w14:paraId="406BABC0" w14:textId="77777777" w:rsidTr="00606E51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028EE86F" w14:textId="77777777" w:rsidR="001B4736" w:rsidRPr="00E37FF5" w:rsidRDefault="001B4736" w:rsidP="00D75F14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</w:rPr>
            </w:pPr>
            <w:bookmarkStart w:id="1" w:name="_Hlk24980256"/>
            <w:bookmarkEnd w:id="0"/>
            <w:r w:rsidRPr="00E37FF5">
              <w:rPr>
                <w:rFonts w:ascii="Calibri" w:eastAsia="Times New Roman" w:hAnsi="Calibri" w:cs="Calibri"/>
                <w:b/>
                <w:bCs/>
              </w:rPr>
              <w:t>Бр. и назив наст. теме</w:t>
            </w:r>
          </w:p>
        </w:tc>
        <w:tc>
          <w:tcPr>
            <w:tcW w:w="5729" w:type="dxa"/>
            <w:shd w:val="clear" w:color="auto" w:fill="F2F2F2"/>
            <w:vAlign w:val="center"/>
          </w:tcPr>
          <w:p w14:paraId="3F77A8AB" w14:textId="77777777" w:rsidR="001B4736" w:rsidRPr="00E37FF5" w:rsidRDefault="001B4736" w:rsidP="00D75F14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Исходи</w:t>
            </w:r>
          </w:p>
          <w:p w14:paraId="6C8E6BE4" w14:textId="77777777" w:rsidR="001B4736" w:rsidRPr="00E37FF5" w:rsidRDefault="001B4736" w:rsidP="00D75F14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ECDEB29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Р. </w:t>
            </w:r>
            <w:proofErr w:type="gramStart"/>
            <w:r w:rsidRPr="00E37FF5">
              <w:rPr>
                <w:rFonts w:ascii="Calibri" w:eastAsia="Times New Roman" w:hAnsi="Calibri" w:cs="Calibri"/>
                <w:b/>
                <w:bCs/>
              </w:rPr>
              <w:t>бр</w:t>
            </w:r>
            <w:proofErr w:type="gramEnd"/>
            <w:r w:rsidRPr="00E37FF5">
              <w:rPr>
                <w:rFonts w:ascii="Calibri" w:eastAsia="Times New Roman" w:hAnsi="Calibri" w:cs="Calibri"/>
                <w:b/>
                <w:bCs/>
              </w:rPr>
              <w:t>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CC35BF0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5DAACA12" w14:textId="77777777" w:rsidR="001B4736" w:rsidRPr="00E37FF5" w:rsidRDefault="001B4736" w:rsidP="00D75F14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Тип часа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C17041B" w14:textId="77777777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тода рада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A056B69" w14:textId="77777777" w:rsidR="001B4736" w:rsidRPr="00E37FF5" w:rsidRDefault="001B4736" w:rsidP="00D75F14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Облик рада</w:t>
            </w:r>
          </w:p>
        </w:tc>
        <w:tc>
          <w:tcPr>
            <w:tcW w:w="1619" w:type="dxa"/>
            <w:shd w:val="clear" w:color="auto" w:fill="F2F2F2"/>
            <w:vAlign w:val="center"/>
          </w:tcPr>
          <w:p w14:paraId="5CF64853" w14:textId="567AF932" w:rsidR="001B4736" w:rsidRPr="00E37FF5" w:rsidRDefault="001B4736" w:rsidP="00D75F14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мпетенције</w:t>
            </w:r>
          </w:p>
        </w:tc>
        <w:tc>
          <w:tcPr>
            <w:tcW w:w="1159" w:type="dxa"/>
            <w:shd w:val="clear" w:color="auto" w:fill="F2F2F2"/>
            <w:vAlign w:val="center"/>
          </w:tcPr>
          <w:p w14:paraId="6F41864B" w14:textId="2EC6C12D" w:rsidR="001B4736" w:rsidRPr="00E37FF5" w:rsidRDefault="001B4736" w:rsidP="00D75F14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Међупред</w:t>
            </w:r>
            <w:r w:rsidR="00D75F14">
              <w:rPr>
                <w:rFonts w:ascii="Calibri" w:eastAsia="Times New Roman" w:hAnsi="Calibri" w:cs="Calibri"/>
                <w:b/>
                <w:bCs/>
              </w:rPr>
              <w:t>.</w:t>
            </w:r>
            <w:r w:rsidRPr="00E37FF5">
              <w:rPr>
                <w:rFonts w:ascii="Calibri" w:eastAsia="Times New Roman" w:hAnsi="Calibri" w:cs="Calibri"/>
                <w:b/>
                <w:bCs/>
              </w:rPr>
              <w:t xml:space="preserve"> корелације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3FC9EBE6" w14:textId="77777777" w:rsidR="001B4736" w:rsidRPr="00E37FF5" w:rsidRDefault="001B4736" w:rsidP="00D75F14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37FF5">
              <w:rPr>
                <w:rFonts w:ascii="Calibri" w:eastAsia="Times New Roman" w:hAnsi="Calibri" w:cs="Calibri"/>
                <w:b/>
                <w:bCs/>
              </w:rPr>
              <w:t>Евалуација квалитета планираног</w:t>
            </w:r>
          </w:p>
        </w:tc>
      </w:tr>
      <w:bookmarkEnd w:id="1"/>
      <w:tr w:rsidR="00B60249" w:rsidRPr="00E37FF5" w14:paraId="19599037" w14:textId="77777777" w:rsidTr="00606E51">
        <w:trPr>
          <w:cantSplit/>
          <w:trHeight w:val="2459"/>
          <w:jc w:val="center"/>
        </w:trPr>
        <w:tc>
          <w:tcPr>
            <w:tcW w:w="668" w:type="dxa"/>
            <w:textDirection w:val="btLr"/>
            <w:vAlign w:val="center"/>
          </w:tcPr>
          <w:p w14:paraId="7DA8AC61" w14:textId="77777777" w:rsidR="00B60249" w:rsidRPr="00E37FF5" w:rsidRDefault="00B60249" w:rsidP="00D75F1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  <w:r w:rsidRPr="00E37FF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729" w:type="dxa"/>
          </w:tcPr>
          <w:p w14:paraId="4AE9F7F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CDA291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2866AB2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05C0A43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FC83D81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.</w:t>
            </w:r>
          </w:p>
          <w:p w14:paraId="4A6818BC" w14:textId="2FEC3D8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14:paraId="1689C6D5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sz w:val="22"/>
                <w:szCs w:val="22"/>
              </w:rPr>
              <w:t>Море</w:t>
            </w:r>
          </w:p>
        </w:tc>
        <w:tc>
          <w:tcPr>
            <w:tcW w:w="567" w:type="dxa"/>
          </w:tcPr>
          <w:p w14:paraId="3E9D8763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  <w:shd w:val="clear" w:color="auto" w:fill="auto"/>
          </w:tcPr>
          <w:p w14:paraId="3C5FA8AC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а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монолошко- дијалошка, аудио-визуелна </w:t>
            </w:r>
          </w:p>
        </w:tc>
        <w:tc>
          <w:tcPr>
            <w:tcW w:w="719" w:type="dxa"/>
          </w:tcPr>
          <w:p w14:paraId="3CD6A1C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10A3514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4FA3008E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Одоговоран однос према околини</w:t>
            </w:r>
            <w:r w:rsidRPr="00E37FF5">
              <w:rPr>
                <w:rFonts w:ascii="Calibri" w:hAnsi="Calibri" w:cs="Calibri"/>
                <w:lang w:val="sr-Cyrl-RS"/>
              </w:rPr>
              <w:t xml:space="preserve">, </w:t>
            </w:r>
          </w:p>
          <w:p w14:paraId="3B591B9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естетичка компетенција</w:t>
            </w:r>
            <w:r w:rsidRPr="00E37FF5">
              <w:rPr>
                <w:rFonts w:ascii="Calibri" w:hAnsi="Calibri" w:cs="Calibri"/>
                <w:lang w:val="sr-Cyrl-RS"/>
              </w:rPr>
              <w:t>,</w:t>
            </w:r>
          </w:p>
          <w:p w14:paraId="345C00FC" w14:textId="6920CF6D" w:rsidR="00B60249" w:rsidRPr="00E37FF5" w:rsidRDefault="00B60249" w:rsidP="00B60249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</w:tc>
        <w:tc>
          <w:tcPr>
            <w:tcW w:w="1159" w:type="dxa"/>
          </w:tcPr>
          <w:p w14:paraId="489E9AEA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7A9D4E8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74E2B07" w14:textId="77777777" w:rsidR="00DF0B2F" w:rsidRDefault="00DF0B2F"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B60249" w:rsidRPr="00E37FF5" w14:paraId="2141CBDD" w14:textId="77777777" w:rsidTr="00295BD2">
        <w:trPr>
          <w:trHeight w:val="264"/>
          <w:jc w:val="center"/>
        </w:trPr>
        <w:tc>
          <w:tcPr>
            <w:tcW w:w="668" w:type="dxa"/>
            <w:textDirection w:val="btLr"/>
            <w:vAlign w:val="center"/>
          </w:tcPr>
          <w:p w14:paraId="71AE2AA8" w14:textId="4EEEB979" w:rsidR="00B60249" w:rsidRPr="00E37FF5" w:rsidRDefault="00B60249" w:rsidP="00295BD2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729" w:type="dxa"/>
          </w:tcPr>
          <w:p w14:paraId="41A7656B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препозна различите линије на предметима и објектима из непосредне околине;</w:t>
            </w:r>
          </w:p>
          <w:p w14:paraId="4DEA9369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 и разликује линију хоризонта и линију додира две површине;</w:t>
            </w:r>
          </w:p>
          <w:p w14:paraId="3B25FF4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линију као основни ликовни елемент;</w:t>
            </w:r>
          </w:p>
          <w:p w14:paraId="3BC03D36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– комбиновањем различитих линија и различитим </w:t>
            </w:r>
          </w:p>
          <w:p w14:paraId="58F90D5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 материјалима и техникама ствара ликовно дело;</w:t>
            </w:r>
          </w:p>
          <w:p w14:paraId="6581C2CE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препозна и разликуje различите ликовне технике и различите ликовне материјале;</w:t>
            </w:r>
          </w:p>
          <w:p w14:paraId="3E1B50DF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разликуje ликовне технике од ликовних материјала;</w:t>
            </w:r>
          </w:p>
          <w:p w14:paraId="38FA5467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7684C1A4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види карактеристике и могућности различитих ликовних материјала;</w:t>
            </w:r>
          </w:p>
          <w:p w14:paraId="5E05A2B1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схвати значај квалитетног одабира ликовне технике ради решавања ликовног задатка;</w:t>
            </w:r>
          </w:p>
          <w:p w14:paraId="193F52B8" w14:textId="77777777" w:rsidR="00B60249" w:rsidRPr="00E37FF5" w:rsidRDefault="00B60249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индивидуално изради ликовни рад комбиновањем различитих техника и материјала;</w:t>
            </w:r>
          </w:p>
          <w:p w14:paraId="2D551E55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даље</w:t>
            </w:r>
            <w:proofErr w:type="gramEnd"/>
            <w:r w:rsidRPr="00E37FF5">
              <w:rPr>
                <w:rFonts w:ascii="Calibri" w:hAnsi="Calibri" w:cs="Calibr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</w:tcPr>
          <w:p w14:paraId="15023333" w14:textId="77777777" w:rsidR="00B60249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3.</w:t>
            </w:r>
          </w:p>
          <w:p w14:paraId="35797347" w14:textId="1072F15D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14:paraId="0F4840D0" w14:textId="77777777" w:rsidR="00B60249" w:rsidRPr="00E37FF5" w:rsidRDefault="00B60249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Животно станиште</w:t>
            </w:r>
          </w:p>
        </w:tc>
        <w:tc>
          <w:tcPr>
            <w:tcW w:w="567" w:type="dxa"/>
          </w:tcPr>
          <w:p w14:paraId="61EB331E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 У</w:t>
            </w:r>
          </w:p>
        </w:tc>
        <w:tc>
          <w:tcPr>
            <w:tcW w:w="1842" w:type="dxa"/>
          </w:tcPr>
          <w:p w14:paraId="1714F1A6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 xml:space="preserve">Демонстративна, монолошко- дијалошка, аудио-визуелна </w:t>
            </w:r>
          </w:p>
        </w:tc>
        <w:tc>
          <w:tcPr>
            <w:tcW w:w="719" w:type="dxa"/>
          </w:tcPr>
          <w:p w14:paraId="1987286D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71269D2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16722C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1CAD1444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36EF3990" w14:textId="77777777" w:rsidR="00B60249" w:rsidRPr="00E37FF5" w:rsidRDefault="00B60249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12802062" w14:textId="77777777" w:rsidR="00B60249" w:rsidRPr="00E37FF5" w:rsidRDefault="00B60249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86705A0" w14:textId="77777777" w:rsidR="00B60249" w:rsidRPr="00E37FF5" w:rsidRDefault="00B60249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К, М, ПИД, С</w:t>
            </w:r>
          </w:p>
        </w:tc>
        <w:tc>
          <w:tcPr>
            <w:tcW w:w="1308" w:type="dxa"/>
          </w:tcPr>
          <w:p w14:paraId="034FA38B" w14:textId="77777777" w:rsidR="00B60249" w:rsidRPr="00E37FF5" w:rsidRDefault="00B60249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35459F77" w14:textId="77777777" w:rsidR="00DF0B2F" w:rsidRDefault="00DF0B2F"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729"/>
        <w:gridCol w:w="709"/>
        <w:gridCol w:w="1701"/>
        <w:gridCol w:w="567"/>
        <w:gridCol w:w="1842"/>
        <w:gridCol w:w="719"/>
        <w:gridCol w:w="1619"/>
        <w:gridCol w:w="1159"/>
        <w:gridCol w:w="1308"/>
      </w:tblGrid>
      <w:tr w:rsidR="00295BD2" w:rsidRPr="00E37FF5" w14:paraId="6D5D549D" w14:textId="77777777" w:rsidTr="00606E51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422474BB" w14:textId="4CD57DBD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729" w:type="dxa"/>
            <w:vAlign w:val="center"/>
          </w:tcPr>
          <w:p w14:paraId="0B9EF82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да је линија основни ликовни елемент;</w:t>
            </w:r>
          </w:p>
          <w:p w14:paraId="6CA308A5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мбиновањем различитих линија и различитим материјалима и техникама ствара ликовно дело;</w:t>
            </w:r>
          </w:p>
          <w:p w14:paraId="458F9448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примени</w:t>
            </w:r>
            <w:proofErr w:type="gramEnd"/>
            <w:r w:rsidRPr="00E37FF5">
              <w:rPr>
                <w:rFonts w:ascii="Calibri" w:hAnsi="Calibri" w:cs="Calibri"/>
              </w:rPr>
              <w:t xml:space="preserve"> стечена знања о линији у ликовној техници зграфито.</w:t>
            </w:r>
          </w:p>
        </w:tc>
        <w:tc>
          <w:tcPr>
            <w:tcW w:w="709" w:type="dxa"/>
          </w:tcPr>
          <w:p w14:paraId="24A23B5A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5.</w:t>
            </w:r>
          </w:p>
          <w:p w14:paraId="30386F31" w14:textId="7ECBB8DE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6.</w:t>
            </w:r>
          </w:p>
        </w:tc>
        <w:tc>
          <w:tcPr>
            <w:tcW w:w="1701" w:type="dxa"/>
          </w:tcPr>
          <w:p w14:paraId="000E66E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noProof/>
                <w:sz w:val="22"/>
                <w:szCs w:val="22"/>
              </w:rPr>
              <w:t>Мој град</w:t>
            </w:r>
          </w:p>
        </w:tc>
        <w:tc>
          <w:tcPr>
            <w:tcW w:w="567" w:type="dxa"/>
          </w:tcPr>
          <w:p w14:paraId="438E2C9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40518F0C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13E99FF2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04A9BF90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7F26B713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Сарадња, </w:t>
            </w:r>
          </w:p>
          <w:p w14:paraId="0B4A43D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уникација,</w:t>
            </w:r>
          </w:p>
          <w:p w14:paraId="3B199DB2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решавање проблема,</w:t>
            </w:r>
          </w:p>
          <w:p w14:paraId="60C382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4773CFE9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</w:t>
            </w:r>
          </w:p>
          <w:p w14:paraId="40FBE71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1ADC9E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М, ПИД, С</w:t>
            </w:r>
          </w:p>
        </w:tc>
        <w:tc>
          <w:tcPr>
            <w:tcW w:w="1308" w:type="dxa"/>
          </w:tcPr>
          <w:p w14:paraId="1CA7D32E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  <w:tr w:rsidR="00295BD2" w:rsidRPr="00E37FF5" w14:paraId="30C4B214" w14:textId="77777777" w:rsidTr="00606E51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2C1344FA" w14:textId="62EBA861" w:rsidR="00295BD2" w:rsidRPr="00E37FF5" w:rsidRDefault="00295BD2" w:rsidP="00B60249">
            <w:pPr>
              <w:spacing w:after="0"/>
              <w:ind w:left="-142" w:right="-108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5729" w:type="dxa"/>
            <w:vAlign w:val="center"/>
          </w:tcPr>
          <w:p w14:paraId="7A49EEDA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зна шта је композиција у ликовној уметности;</w:t>
            </w:r>
          </w:p>
          <w:p w14:paraId="015D1EB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уочи, препозна и именује линије различите по свом карактеру на уметничком делу и у свакодневном животу;</w:t>
            </w:r>
          </w:p>
          <w:p w14:paraId="6C6F9C74" w14:textId="77777777" w:rsidR="00295BD2" w:rsidRPr="00E37FF5" w:rsidRDefault="00295BD2" w:rsidP="00D75F14">
            <w:pPr>
              <w:pStyle w:val="TableContents"/>
              <w:rPr>
                <w:rFonts w:ascii="Calibri" w:hAnsi="Calibri" w:cs="Calibri"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10D20FC5" w14:textId="77777777" w:rsidR="00295BD2" w:rsidRPr="00E37FF5" w:rsidRDefault="00295BD2" w:rsidP="00D75F14">
            <w:pPr>
              <w:spacing w:after="0" w:line="276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развије</w:t>
            </w:r>
            <w:proofErr w:type="gramEnd"/>
            <w:r w:rsidRPr="00E37FF5"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</w:tcPr>
          <w:p w14:paraId="2B8D6F27" w14:textId="77777777" w:rsidR="00295BD2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7.</w:t>
            </w:r>
          </w:p>
          <w:p w14:paraId="65B3C0B8" w14:textId="6BEDF3EC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8.</w:t>
            </w:r>
          </w:p>
        </w:tc>
        <w:tc>
          <w:tcPr>
            <w:tcW w:w="1701" w:type="dxa"/>
          </w:tcPr>
          <w:p w14:paraId="3BF54FF9" w14:textId="77777777" w:rsidR="00295BD2" w:rsidRPr="00E37FF5" w:rsidRDefault="00295BD2" w:rsidP="00E37FF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Цртеж од конца</w:t>
            </w:r>
          </w:p>
        </w:tc>
        <w:tc>
          <w:tcPr>
            <w:tcW w:w="567" w:type="dxa"/>
          </w:tcPr>
          <w:p w14:paraId="4D09EA55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О, </w:t>
            </w:r>
          </w:p>
          <w:p w14:paraId="106FA7C8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2" w:type="dxa"/>
          </w:tcPr>
          <w:p w14:paraId="26846286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sz w:val="22"/>
                <w:szCs w:val="22"/>
              </w:rPr>
              <w:t>Демонстративна, монолошко- дијалошка, рад с уџбеником, аудио-визуелна, практичних радова</w:t>
            </w:r>
          </w:p>
        </w:tc>
        <w:tc>
          <w:tcPr>
            <w:tcW w:w="719" w:type="dxa"/>
          </w:tcPr>
          <w:p w14:paraId="3FC4715E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</w:p>
          <w:p w14:paraId="6E3DEFF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19" w:type="dxa"/>
          </w:tcPr>
          <w:p w14:paraId="592B1E15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62DFF8A" w14:textId="77777777" w:rsidR="00295BD2" w:rsidRPr="00E37FF5" w:rsidRDefault="00295BD2" w:rsidP="00D75F14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компетенција за учење, одговоран однос према околини</w:t>
            </w:r>
          </w:p>
          <w:p w14:paraId="0DB15143" w14:textId="77777777" w:rsidR="00295BD2" w:rsidRPr="00E37FF5" w:rsidRDefault="00295BD2" w:rsidP="00D75F1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159" w:type="dxa"/>
          </w:tcPr>
          <w:p w14:paraId="6687420B" w14:textId="77777777" w:rsidR="00295BD2" w:rsidRPr="00E37FF5" w:rsidRDefault="00295BD2" w:rsidP="00D75F14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</w:t>
            </w:r>
          </w:p>
        </w:tc>
        <w:tc>
          <w:tcPr>
            <w:tcW w:w="1308" w:type="dxa"/>
          </w:tcPr>
          <w:p w14:paraId="6DFD7D81" w14:textId="77777777" w:rsidR="00295BD2" w:rsidRPr="00E37FF5" w:rsidRDefault="00295BD2" w:rsidP="00D75F14">
            <w:pPr>
              <w:spacing w:after="0"/>
              <w:ind w:right="157"/>
              <w:rPr>
                <w:rFonts w:ascii="Calibri" w:eastAsia="Times New Roman" w:hAnsi="Calibri" w:cs="Calibri"/>
              </w:rPr>
            </w:pPr>
          </w:p>
        </w:tc>
      </w:tr>
    </w:tbl>
    <w:p w14:paraId="71BF160C" w14:textId="77777777" w:rsidR="001B4736" w:rsidRDefault="001B4736" w:rsidP="001B4736">
      <w:pPr>
        <w:tabs>
          <w:tab w:val="right" w:pos="12960"/>
        </w:tabs>
        <w:rPr>
          <w:rFonts w:ascii="Calibri" w:hAnsi="Calibri" w:cs="Calibri"/>
        </w:rPr>
      </w:pPr>
    </w:p>
    <w:p w14:paraId="32B429A4" w14:textId="77777777" w:rsidR="006A7BCC" w:rsidRDefault="006A7BCC" w:rsidP="001B4736">
      <w:pPr>
        <w:tabs>
          <w:tab w:val="right" w:pos="12960"/>
        </w:tabs>
        <w:rPr>
          <w:rFonts w:ascii="Calibri" w:hAnsi="Calibri" w:cs="Calibri"/>
        </w:rPr>
      </w:pPr>
    </w:p>
    <w:p w14:paraId="44AE3EF0" w14:textId="77777777" w:rsidR="006A7BCC" w:rsidRPr="00E37FF5" w:rsidRDefault="006A7BCC" w:rsidP="001B4736">
      <w:pPr>
        <w:tabs>
          <w:tab w:val="right" w:pos="12960"/>
        </w:tabs>
        <w:rPr>
          <w:rFonts w:ascii="Calibri" w:hAnsi="Calibri" w:cs="Calibri"/>
        </w:rPr>
      </w:pPr>
    </w:p>
    <w:p w14:paraId="684D8636" w14:textId="77777777" w:rsidR="001B4736" w:rsidRDefault="001B4736" w:rsidP="00E37FF5">
      <w:pPr>
        <w:tabs>
          <w:tab w:val="right" w:pos="12960"/>
        </w:tabs>
        <w:rPr>
          <w:rFonts w:ascii="Calibri" w:hAnsi="Calibri" w:cs="Calibri"/>
        </w:rPr>
      </w:pPr>
      <w:r w:rsidRPr="00E37FF5">
        <w:rPr>
          <w:rFonts w:ascii="Calibri" w:hAnsi="Calibri" w:cs="Calibri"/>
        </w:rPr>
        <w:t>Датум предаје</w:t>
      </w:r>
      <w:proofErr w:type="gramStart"/>
      <w:r w:rsidRPr="00E37FF5">
        <w:rPr>
          <w:rFonts w:ascii="Calibri" w:hAnsi="Calibri" w:cs="Calibri"/>
        </w:rPr>
        <w:t>:_</w:t>
      </w:r>
      <w:proofErr w:type="gramEnd"/>
      <w:r w:rsidRPr="00E37FF5">
        <w:rPr>
          <w:rFonts w:ascii="Calibri" w:hAnsi="Calibri" w:cs="Calibri"/>
        </w:rPr>
        <w:t>________________</w:t>
      </w:r>
      <w:r w:rsidRPr="00E37FF5">
        <w:rPr>
          <w:rFonts w:ascii="Calibri" w:hAnsi="Calibri" w:cs="Calibri"/>
        </w:rPr>
        <w:tab/>
        <w:t>Предметни наставник:________________________________________</w:t>
      </w:r>
    </w:p>
    <w:p w14:paraId="7C56232C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0CC2CBD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03DD0656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148C325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F733B3B" w14:textId="77777777" w:rsidR="006A7BCC" w:rsidRDefault="006A7BCC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483AD1E" w14:textId="77777777" w:rsidR="00B60249" w:rsidRDefault="00B60249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A952F90" w14:textId="77777777" w:rsidR="00B60249" w:rsidRDefault="00B60249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25FDC98" w14:textId="07A9134D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229E9142" w14:textId="28B26EBA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383742E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B0D8A8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1188404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3159D9C" w14:textId="77777777" w:rsidR="00C16888" w:rsidRP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RS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C16888" w:rsidRPr="00C16888" w14:paraId="0940075D" w14:textId="77777777" w:rsidTr="00295BD2">
        <w:trPr>
          <w:cantSplit/>
          <w:trHeight w:val="361"/>
          <w:jc w:val="center"/>
        </w:trPr>
        <w:tc>
          <w:tcPr>
            <w:tcW w:w="15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4C32A7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ОКТОБАР</w:t>
            </w:r>
          </w:p>
        </w:tc>
      </w:tr>
      <w:tr w:rsidR="00C16888" w14:paraId="61A9BE5B" w14:textId="77777777" w:rsidTr="00295BD2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8673454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678A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343D7B3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B6BB35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38972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C78A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DA0AC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99FA7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EBA37" w14:textId="6A8D5D67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FA7CDC" w14:textId="74380D32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94FC8F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2C2D33" w14:paraId="3C4BE74A" w14:textId="77777777" w:rsidTr="006A7BCC">
        <w:trPr>
          <w:cantSplit/>
          <w:trHeight w:val="261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18B13" w14:textId="4B1EF83F" w:rsidR="002C2D33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. КОМПОЗИЦИЈА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15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зна шта је облик и од којих се елемената састоји;</w:t>
            </w:r>
          </w:p>
          <w:p w14:paraId="5AC35B11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контурну линију на облицима и предметима из непосредне околине;</w:t>
            </w:r>
          </w:p>
          <w:p w14:paraId="13898D85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разликује природне и вештачке облике у непосредној околини;</w:t>
            </w:r>
          </w:p>
          <w:p w14:paraId="1F06E1D6" w14:textId="77777777" w:rsidR="002C2D33" w:rsidRPr="00E37FF5" w:rsidRDefault="002C2D33" w:rsidP="006A7BCC">
            <w:pPr>
              <w:pStyle w:val="NoSpacing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– уочи и препозна ликовне елементе на ликовном делу;</w:t>
            </w:r>
          </w:p>
          <w:p w14:paraId="4C31029C" w14:textId="6612A342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 xml:space="preserve">– </w:t>
            </w:r>
            <w:proofErr w:type="gramStart"/>
            <w:r w:rsidRPr="00E37FF5">
              <w:rPr>
                <w:rFonts w:ascii="Calibri" w:hAnsi="Calibri" w:cs="Calibri"/>
              </w:rPr>
              <w:t>индивидуално</w:t>
            </w:r>
            <w:proofErr w:type="gramEnd"/>
            <w:r w:rsidRPr="00E37FF5">
              <w:rPr>
                <w:rFonts w:ascii="Calibri" w:hAnsi="Calibri" w:cs="Calibri"/>
              </w:rPr>
              <w:t xml:space="preserve"> изради ликовни рад и практично примени стечена знања о облицима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6FB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9.</w:t>
            </w:r>
          </w:p>
          <w:p w14:paraId="0F3E090B" w14:textId="5B948CA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10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B3D3" w14:textId="6CE3B04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b/>
                <w:bCs/>
                <w:sz w:val="22"/>
                <w:szCs w:val="22"/>
              </w:rPr>
              <w:t>Јесење лиш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E7E2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О,</w:t>
            </w:r>
          </w:p>
          <w:p w14:paraId="0F1894C6" w14:textId="42E5B885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1B8" w14:textId="01E4A40E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697B" w14:textId="77777777" w:rsidR="002C2D33" w:rsidRPr="00E37FF5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Ф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,</w:t>
            </w:r>
          </w:p>
          <w:p w14:paraId="315025C1" w14:textId="48B95699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E37FF5">
              <w:rPr>
                <w:rFonts w:ascii="Calibri" w:hAnsi="Calibri" w:cs="Calibri"/>
                <w:noProof/>
                <w:sz w:val="22"/>
                <w:szCs w:val="22"/>
              </w:rPr>
              <w:t>И</w:t>
            </w:r>
            <w:r w:rsidRPr="00E37FF5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FDEF" w14:textId="77777777" w:rsidR="002C2D33" w:rsidRPr="00E37FF5" w:rsidRDefault="002C2D33" w:rsidP="006A7BCC">
            <w:pPr>
              <w:spacing w:after="0" w:line="240" w:lineRule="auto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Естетичка компетенција,</w:t>
            </w:r>
          </w:p>
          <w:p w14:paraId="6AC522A5" w14:textId="5D895ED6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2D9A" w14:textId="77777777" w:rsidR="002C2D33" w:rsidRPr="00E37FF5" w:rsidRDefault="002C2D33" w:rsidP="006A7BCC">
            <w:pPr>
              <w:spacing w:after="0"/>
              <w:ind w:right="157"/>
              <w:rPr>
                <w:rFonts w:ascii="Calibri" w:hAnsi="Calibri" w:cs="Calibri"/>
              </w:rPr>
            </w:pPr>
            <w:r w:rsidRPr="00E37FF5">
              <w:rPr>
                <w:rFonts w:ascii="Calibri" w:hAnsi="Calibri" w:cs="Calibri"/>
              </w:rPr>
              <w:t>С, М,</w:t>
            </w:r>
          </w:p>
          <w:p w14:paraId="27CF035D" w14:textId="26CA626F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 w:rsidRPr="00E37FF5">
              <w:rPr>
                <w:rFonts w:ascii="Calibri" w:hAnsi="Calibri" w:cs="Calibr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BE28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2C2D33" w14:paraId="71C43DB5" w14:textId="77777777" w:rsidTr="006A7BCC">
        <w:trPr>
          <w:cantSplit/>
          <w:trHeight w:val="2613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F8A30B" w14:textId="0FC31C3D" w:rsidR="002C2D33" w:rsidRPr="00295BD2" w:rsidRDefault="002C2D33" w:rsidP="00295BD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BBF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4430948E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ликује дводимензионалне и тродимензионалне облике;</w:t>
            </w:r>
          </w:p>
          <w:p w14:paraId="16BFE115" w14:textId="77777777" w:rsidR="002C2D33" w:rsidRDefault="002C2D3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ава симетрију и асиметрију облика;</w:t>
            </w:r>
          </w:p>
          <w:p w14:paraId="5A2A9FC5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моделује од глинамола и направи облик по моделу;</w:t>
            </w:r>
          </w:p>
          <w:p w14:paraId="30402ACC" w14:textId="77777777" w:rsidR="002C2D33" w:rsidRDefault="002C2D33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изради ликовни рад и практично примени знања о облицима.</w:t>
            </w:r>
          </w:p>
          <w:p w14:paraId="28B6B2F8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B880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11.</w:t>
            </w:r>
          </w:p>
          <w:p w14:paraId="03FCAC4A" w14:textId="0153F3D3" w:rsidR="002C2D33" w:rsidRPr="00295BD2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12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3E58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Јесењи плодо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76EE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196D74CF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F5DB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7F11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6C184F7" w14:textId="77777777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71B" w14:textId="77777777" w:rsidR="002C2D33" w:rsidRDefault="002C2D33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0112BEEC" w14:textId="77777777" w:rsidR="002C2D33" w:rsidRDefault="002C2D33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1DCE" w14:textId="77777777" w:rsidR="002C2D33" w:rsidRDefault="002C2D33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0F0B38EA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61D" w14:textId="77777777" w:rsidR="002C2D33" w:rsidRDefault="002C2D33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0ADDB651" w14:textId="0D694C48" w:rsidR="006A7BCC" w:rsidRDefault="006A7BCC">
      <w:r>
        <w:br w:type="page"/>
      </w: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55"/>
        <w:gridCol w:w="684"/>
        <w:gridCol w:w="1727"/>
        <w:gridCol w:w="567"/>
        <w:gridCol w:w="1844"/>
        <w:gridCol w:w="681"/>
        <w:gridCol w:w="1701"/>
        <w:gridCol w:w="1234"/>
        <w:gridCol w:w="1276"/>
      </w:tblGrid>
      <w:tr w:rsidR="006A7BCC" w14:paraId="4AA2E3DA" w14:textId="77777777" w:rsidTr="00295BD2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8B0C9" w14:textId="35CF1A3C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D719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</w:t>
            </w:r>
            <w:r>
              <w:rPr>
                <w:rFonts w:ascii="Calibri" w:hAnsi="Calibri" w:cs="Calibri"/>
              </w:rPr>
              <w:t xml:space="preserve"> облик и елеменат</w:t>
            </w:r>
            <w:r>
              <w:rPr>
                <w:rFonts w:ascii="Calibri" w:hAnsi="Calibri" w:cs="Calibri"/>
                <w:lang w:val="sr-Cyrl-RS"/>
              </w:rPr>
              <w:t>е</w:t>
            </w:r>
            <w:r>
              <w:rPr>
                <w:rFonts w:ascii="Calibri" w:hAnsi="Calibri" w:cs="Calibri"/>
              </w:rPr>
              <w:t xml:space="preserve"> од којих настаје;</w:t>
            </w:r>
          </w:p>
          <w:p w14:paraId="6ED2D03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езањем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моделује</w:t>
            </w:r>
            <w:r>
              <w:rPr>
                <w:rFonts w:ascii="Calibri" w:hAnsi="Calibri" w:cs="Calibri"/>
                <w:lang w:val="sr-Cyrl-RS"/>
              </w:rPr>
              <w:t xml:space="preserve"> </w:t>
            </w:r>
            <w:r>
              <w:rPr>
                <w:rFonts w:ascii="Calibri" w:hAnsi="Calibri" w:cs="Calibri"/>
              </w:rPr>
              <w:t>скулптуру</w:t>
            </w:r>
            <w:r>
              <w:rPr>
                <w:rFonts w:ascii="Calibri" w:hAnsi="Calibri" w:cs="Calibri"/>
                <w:lang w:val="sr-Cyrl-RS"/>
              </w:rPr>
              <w:t xml:space="preserve">; </w:t>
            </w:r>
          </w:p>
          <w:p w14:paraId="288BC599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створи композицију распоређујући облике по плановима</w:t>
            </w:r>
            <w:r>
              <w:rPr>
                <w:rFonts w:ascii="Calibri" w:hAnsi="Calibri" w:cs="Calibri"/>
                <w:lang w:val="sr-Cyrl-RS"/>
              </w:rPr>
              <w:t>;</w:t>
            </w:r>
          </w:p>
          <w:p w14:paraId="152847CA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а креативност и осећај за лепо;</w:t>
            </w:r>
          </w:p>
          <w:p w14:paraId="4556D59E" w14:textId="77777777" w:rsidR="006A7BCC" w:rsidRDefault="006A7BCC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индивидуално или у оквиру групе изради ликовни рад и практично примени стечена знања о облицима.</w:t>
            </w:r>
          </w:p>
          <w:p w14:paraId="2F4DE1F2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77C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3.</w:t>
            </w:r>
          </w:p>
          <w:p w14:paraId="59E1C8B2" w14:textId="394B1585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4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2EF4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аобраћа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1BC2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881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CD5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802393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085A4FF3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C3B8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70962449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4AFAF86F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42A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0EF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6A7BCC" w14:paraId="3941EF88" w14:textId="77777777" w:rsidTr="00295BD2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7FC141" w14:textId="6A2558DE" w:rsidR="006A7BCC" w:rsidRDefault="006A7BCC" w:rsidP="00295BD2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BF8B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 препозна тркстуру</w:t>
            </w:r>
            <w:r>
              <w:rPr>
                <w:rFonts w:ascii="Calibri" w:hAnsi="Calibri" w:cs="Calibri"/>
              </w:rPr>
              <w:t>;</w:t>
            </w:r>
          </w:p>
          <w:p w14:paraId="1B3204AD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 и препозна </w:t>
            </w:r>
            <w:r>
              <w:rPr>
                <w:rFonts w:ascii="Calibri" w:hAnsi="Calibri" w:cs="Calibri"/>
                <w:lang w:val="sr-Cyrl-RS"/>
              </w:rPr>
              <w:t>текстуру</w:t>
            </w:r>
            <w:r>
              <w:rPr>
                <w:rFonts w:ascii="Calibri" w:hAnsi="Calibri" w:cs="Calibri"/>
              </w:rPr>
              <w:t xml:space="preserve"> на облицима и предметима из непосредне околине;</w:t>
            </w:r>
          </w:p>
          <w:p w14:paraId="68EA17C5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разликује природне и вештачке</w:t>
            </w:r>
            <w:r>
              <w:rPr>
                <w:rFonts w:ascii="Calibri" w:hAnsi="Calibri" w:cs="Calibri"/>
                <w:lang w:val="sr-Cyrl-RS"/>
              </w:rPr>
              <w:t xml:space="preserve"> материјале и њихове карактеристике</w:t>
            </w:r>
            <w:r>
              <w:rPr>
                <w:rFonts w:ascii="Calibri" w:hAnsi="Calibri" w:cs="Calibri"/>
              </w:rPr>
              <w:t>;</w:t>
            </w:r>
          </w:p>
          <w:p w14:paraId="779EBFDF" w14:textId="77777777" w:rsidR="006A7BCC" w:rsidRDefault="006A7BCC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 и препозна ликовне елементе на ликовном делу;</w:t>
            </w:r>
          </w:p>
          <w:p w14:paraId="2033D004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индивидуално изради ликовни рад и практично примени стечена знања о </w:t>
            </w:r>
            <w:r>
              <w:rPr>
                <w:rFonts w:ascii="Calibri" w:hAnsi="Calibri" w:cs="Calibri"/>
                <w:lang w:val="sr-Cyrl-RS"/>
              </w:rPr>
              <w:t>текстури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F0CC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5.</w:t>
            </w:r>
          </w:p>
          <w:p w14:paraId="7EBFE29F" w14:textId="5FB4A457" w:rsidR="006A7BCC" w:rsidRPr="00295BD2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6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DE4E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ај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2995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6F5E0B66" w14:textId="77777777" w:rsidR="006A7BCC" w:rsidRDefault="006A7BC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32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="Calibri" w:hAnsi="Calibri" w:cs="Calibr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C2B6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772495D5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</w:p>
          <w:p w14:paraId="519504CA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F53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6DB84A1A" w14:textId="77777777" w:rsidR="006A7BCC" w:rsidRDefault="006A7BC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</w:t>
            </w:r>
          </w:p>
          <w:p w14:paraId="51FFB750" w14:textId="77777777" w:rsidR="006A7BCC" w:rsidRDefault="006A7BC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593E" w14:textId="77777777" w:rsidR="006A7BCC" w:rsidRDefault="006A7BCC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FEA" w14:textId="77777777" w:rsidR="006A7BCC" w:rsidRDefault="006A7BCC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227105DA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4FA4519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79E4000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595B395" w14:textId="77777777" w:rsid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F0265EB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0A0CAC2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23364950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74A74B6A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1B14523F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32D0254F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76341519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471A5246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7D31A60" w14:textId="77777777" w:rsid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58A7B1A3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lang w:val="sr-Cyrl-RS"/>
        </w:rPr>
      </w:pPr>
    </w:p>
    <w:p w14:paraId="6AD3FBB2" w14:textId="77777777" w:rsidR="00295BD2" w:rsidRDefault="00295BD2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</w:rPr>
      </w:pPr>
    </w:p>
    <w:p w14:paraId="58805DEA" w14:textId="4B172D40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4F9FC1EF" w14:textId="44E00A00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>.</w:t>
      </w:r>
    </w:p>
    <w:p w14:paraId="3EDFC531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299CBAB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CB32CF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00D09B3C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71"/>
        <w:gridCol w:w="709"/>
        <w:gridCol w:w="1701"/>
        <w:gridCol w:w="567"/>
        <w:gridCol w:w="1843"/>
        <w:gridCol w:w="708"/>
        <w:gridCol w:w="1672"/>
        <w:gridCol w:w="1305"/>
        <w:gridCol w:w="1276"/>
      </w:tblGrid>
      <w:tr w:rsidR="00C16888" w14:paraId="7388E558" w14:textId="77777777" w:rsidTr="00606E51">
        <w:trPr>
          <w:cantSplit/>
          <w:trHeight w:val="361"/>
          <w:jc w:val="center"/>
        </w:trPr>
        <w:tc>
          <w:tcPr>
            <w:tcW w:w="15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DFF362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Месец: НОВЕМБАР</w:t>
            </w:r>
          </w:p>
        </w:tc>
      </w:tr>
      <w:tr w:rsidR="00C16888" w14:paraId="5A53B13D" w14:textId="77777777" w:rsidTr="00606E51">
        <w:trPr>
          <w:cantSplit/>
          <w:trHeight w:val="126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5D3581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E7D674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41B0765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76CD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7EC1F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CA1DBB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358D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30125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E3A0" w14:textId="69F04753" w:rsidR="00C16888" w:rsidRDefault="00C16888" w:rsidP="00606E5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2C3C48" w14:textId="79D17782" w:rsidR="00C16888" w:rsidRDefault="00C16888" w:rsidP="00606E51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606E51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1150C0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7FB6009B" w14:textId="77777777" w:rsidTr="007C7EE8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2229B" w14:textId="5BEC4F0A" w:rsidR="006255CE" w:rsidRDefault="006255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BBA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препозна различите текстуре на предметима и објектима из непосредне околине;</w:t>
            </w:r>
          </w:p>
          <w:p w14:paraId="244B90ED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и разликује да различити материјали могу имати исте текстуре;</w:t>
            </w:r>
          </w:p>
          <w:p w14:paraId="020389FA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и да облици могу имати више различитих текстура;</w:t>
            </w:r>
          </w:p>
          <w:p w14:paraId="5CD0DFEF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користи текстуру применом различитих техника када жели да представи стваран изглед предмета стварајући ликовно дело;</w:t>
            </w:r>
          </w:p>
          <w:p w14:paraId="542BC2CB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користи одабрана уметничка дела и визуелне информације као подстицај за стваралачки рад;</w:t>
            </w:r>
          </w:p>
          <w:p w14:paraId="2DDCD6F7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уви</w:t>
            </w:r>
            <w:r>
              <w:rPr>
                <w:rFonts w:ascii="Calibri" w:hAnsi="Calibri" w:cs="Calibri"/>
              </w:rPr>
              <w:t>ди</w:t>
            </w:r>
            <w:r>
              <w:rPr>
                <w:rFonts w:ascii="Calibri" w:hAnsi="Calibri" w:cs="Calibri"/>
                <w:lang w:val="sr-Cyrl-RS"/>
              </w:rPr>
              <w:t xml:space="preserve"> карактеристике и могућности различитих ликовних материјала;</w:t>
            </w:r>
          </w:p>
          <w:p w14:paraId="0C2F86D1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хвати значај квалитетног одабира ликовне технике ради решавања ликовног задатка;</w:t>
            </w:r>
          </w:p>
          <w:p w14:paraId="1653C589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индивидуално изради ликовни рад комбиновањем различитих техника и материјала;</w:t>
            </w:r>
          </w:p>
          <w:p w14:paraId="26CDE8CB" w14:textId="77777777" w:rsidR="006255CE" w:rsidRDefault="006255CE" w:rsidP="00683558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даље развије креативност кроз размишљање о комбиновању ликовних материјала.</w:t>
            </w:r>
          </w:p>
          <w:p w14:paraId="23667C03" w14:textId="77777777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D49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7.</w:t>
            </w:r>
          </w:p>
          <w:p w14:paraId="2DB0418D" w14:textId="7A0105AE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E16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 xml:space="preserve">Народна </w:t>
            </w:r>
          </w:p>
          <w:p w14:paraId="5DCF9C7B" w14:textId="0845EEC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ош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C28D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00B307DC" w14:textId="18C28F24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28FC" w14:textId="7AFA0B8D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 xml:space="preserve">, </w:t>
            </w:r>
            <w:r>
              <w:rPr>
                <w:rFonts w:ascii="Calibri" w:hAnsi="Calibri" w:cs="Calibri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841" w14:textId="77777777" w:rsidR="006255CE" w:rsidRDefault="006255CE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</w:t>
            </w:r>
          </w:p>
          <w:p w14:paraId="31CE2FE1" w14:textId="63A17584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51D" w14:textId="77777777" w:rsidR="006255CE" w:rsidRDefault="006255CE" w:rsidP="00683558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E0F9225" w14:textId="066AB36A" w:rsidR="006255CE" w:rsidRDefault="006255C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но учешће у демократском друштву, комуникациј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340" w14:textId="46718FDF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47F9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075B394E" w14:textId="77777777" w:rsidTr="00606E51">
        <w:trPr>
          <w:cantSplit/>
          <w:trHeight w:val="3415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359AF" w14:textId="77777777" w:rsidR="00C16888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775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различите текстуре на предметима и објектима из непосредне околине;</w:t>
            </w:r>
          </w:p>
          <w:p w14:paraId="4F728271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да облици могу имати више различитих текстура;</w:t>
            </w:r>
          </w:p>
          <w:p w14:paraId="77031A6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текстуру применом технике графика када жели да представи стваран изглед предмета стварајући ликовно дело;</w:t>
            </w:r>
          </w:p>
          <w:p w14:paraId="4D194DE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визуелне информације као подстицај за стваралачки рад;</w:t>
            </w:r>
          </w:p>
          <w:p w14:paraId="5ECE078E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карактеристике и могућности различитих ликовних материјала;</w:t>
            </w:r>
          </w:p>
          <w:p w14:paraId="2104C9B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схвати значај квалитетног одабира ликовне технике ради решавања ликовног задатка;</w:t>
            </w:r>
          </w:p>
          <w:p w14:paraId="4FBB90B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ди ликовни рад комбиновањем различитих техника и материјала;</w:t>
            </w:r>
          </w:p>
          <w:p w14:paraId="69AB22B4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даље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је креативност кроз размишљање о комбиновању ликовних материј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9FA9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.</w:t>
            </w:r>
          </w:p>
          <w:p w14:paraId="655F4102" w14:textId="5104F45B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DFF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Опана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D255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B4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демонстративна</w:t>
            </w:r>
            <w:proofErr w:type="gramEnd"/>
            <w:r>
              <w:rPr>
                <w:rFonts w:asciiTheme="minorHAnsi" w:hAnsiTheme="minorHAnsi" w:cstheme="minorHAns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1248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E3F27EC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8BC8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025E6C06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мпетенција за учење, решавање проблема, одговорно учешће у демократском друштву, комуникација, одговоран однос према околини, сарадњ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D906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МК, С,</w:t>
            </w:r>
          </w:p>
          <w:p w14:paraId="1A2CB9E3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9DD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DEB71D5" w14:textId="77777777" w:rsidR="00DF0B2F" w:rsidRDefault="00DF0B2F">
      <w:r>
        <w:br w:type="page"/>
      </w:r>
    </w:p>
    <w:tbl>
      <w:tblPr>
        <w:tblW w:w="15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471"/>
        <w:gridCol w:w="709"/>
        <w:gridCol w:w="1701"/>
        <w:gridCol w:w="567"/>
        <w:gridCol w:w="1843"/>
        <w:gridCol w:w="708"/>
        <w:gridCol w:w="1672"/>
        <w:gridCol w:w="1305"/>
        <w:gridCol w:w="1276"/>
      </w:tblGrid>
      <w:tr w:rsidR="00DF0B2F" w14:paraId="54A897DB" w14:textId="77777777" w:rsidTr="00DF0B2F">
        <w:trPr>
          <w:trHeight w:val="264"/>
          <w:jc w:val="center"/>
        </w:trPr>
        <w:tc>
          <w:tcPr>
            <w:tcW w:w="68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C3E05" w14:textId="4AE16C48" w:rsidR="00DF0B2F" w:rsidRDefault="00DF0B2F" w:rsidP="00DF0B2F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31A4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различите текстуре на предметима и објектима из непосредне околине;</w:t>
            </w:r>
          </w:p>
          <w:p w14:paraId="670122AA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зна шта је текстура и направи композицију текстура;</w:t>
            </w:r>
          </w:p>
          <w:p w14:paraId="319BB58A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користи одабрана уметничка дела и визуелне информације као подстицај за стваралачки рад;</w:t>
            </w:r>
          </w:p>
          <w:p w14:paraId="3D904A8C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ме речима да опише текстуру и да предложи  ликовни поступак којим се најуверљивије  може представити;</w:t>
            </w:r>
          </w:p>
          <w:p w14:paraId="6388A769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различитим текстура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85B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1.</w:t>
            </w:r>
          </w:p>
          <w:p w14:paraId="0C8B5D16" w14:textId="31F637F9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C4B8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BBB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DC90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3BE1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3171016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04A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BACE485" w14:textId="77777777" w:rsidR="00DF0B2F" w:rsidRDefault="00DF0B2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мпетенција за учење, решавање проблема, одговоран однос према околини,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9856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E2CC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DF0B2F" w14:paraId="23CD2BD2" w14:textId="77777777" w:rsidTr="006A7BCC">
        <w:trPr>
          <w:trHeight w:val="264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C575" w14:textId="77777777" w:rsidR="00DF0B2F" w:rsidRDefault="00DF0B2F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DD453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наведе природне и вештачке изворе светлости;</w:t>
            </w:r>
          </w:p>
          <w:p w14:paraId="3F673E2F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звор светлости;</w:t>
            </w:r>
          </w:p>
          <w:p w14:paraId="76C9563B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опствену и бачену сенку;</w:t>
            </w:r>
          </w:p>
          <w:p w14:paraId="24FE0860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скалу светлине на уметничком делу;</w:t>
            </w:r>
          </w:p>
          <w:p w14:paraId="409416ED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имени различите начине сенчења да би приказао  заобљеност, испупченост, удубљеност облика;</w:t>
            </w:r>
          </w:p>
          <w:p w14:paraId="0C4069F4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1E2D5FAE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  знања о светл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07EC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3.</w:t>
            </w:r>
          </w:p>
          <w:p w14:paraId="4DBC45DD" w14:textId="7412D8F9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81E" w14:textId="77777777" w:rsidR="00B532F0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Ананас,</w:t>
            </w:r>
          </w:p>
          <w:p w14:paraId="4AD11D34" w14:textId="4BB70AF8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шишарка и кор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3FA3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484831B2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F92" w14:textId="77777777" w:rsidR="00DF0B2F" w:rsidRDefault="00DF0B2F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18B6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262F28E" w14:textId="77777777" w:rsidR="00DF0B2F" w:rsidRDefault="00DF0B2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15E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355942A" w14:textId="77777777" w:rsidR="00DF0B2F" w:rsidRDefault="00DF0B2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E726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К, С,</w:t>
            </w:r>
          </w:p>
          <w:p w14:paraId="40AD791E" w14:textId="77777777" w:rsidR="00DF0B2F" w:rsidRDefault="00DF0B2F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4558" w14:textId="77777777" w:rsidR="00DF0B2F" w:rsidRDefault="00DF0B2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9B6B043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5094E3FD" w14:textId="69E5CE72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3BD91C38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34AAA097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10DF97B3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6CCB7582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5467E101" w14:textId="77777777" w:rsidR="00DF0B2F" w:rsidRDefault="00DF0B2F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Latn-RS"/>
        </w:rPr>
      </w:pPr>
    </w:p>
    <w:p w14:paraId="742B2D46" w14:textId="698C0643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3774CC4B" w14:textId="46217241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16CE287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7DF2770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9CD2AA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2EEAEE50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818"/>
        <w:gridCol w:w="1701"/>
        <w:gridCol w:w="567"/>
        <w:gridCol w:w="1736"/>
        <w:gridCol w:w="815"/>
        <w:gridCol w:w="1560"/>
        <w:gridCol w:w="1275"/>
        <w:gridCol w:w="1310"/>
      </w:tblGrid>
      <w:tr w:rsidR="00C16888" w14:paraId="7C46B58B" w14:textId="77777777" w:rsidTr="00606E51">
        <w:trPr>
          <w:cantSplit/>
          <w:trHeight w:val="361"/>
          <w:jc w:val="center"/>
        </w:trPr>
        <w:tc>
          <w:tcPr>
            <w:tcW w:w="15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54723" w14:textId="77777777" w:rsidR="00C16888" w:rsidRPr="0076698F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</w:pPr>
            <w:r w:rsidRPr="007669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ДЕЦЕМБАР</w:t>
            </w:r>
          </w:p>
        </w:tc>
      </w:tr>
      <w:tr w:rsidR="00C16888" w14:paraId="353EBB58" w14:textId="77777777" w:rsidTr="00606E51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3FAF9FAA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D1480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725840DF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DAB1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86EF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A6A226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A75529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7AD911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E62C7B" w14:textId="5AB8AFBD" w:rsidR="00C16888" w:rsidRDefault="00C16888" w:rsidP="00606E51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453338" w14:textId="735AB531" w:rsidR="00C16888" w:rsidRDefault="00C16888" w:rsidP="00606E51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606E51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CA983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6255CE" w14:paraId="4533BED2" w14:textId="77777777" w:rsidTr="00606E51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F2141" w14:textId="0739B6C0" w:rsidR="006255CE" w:rsidRDefault="006255CE">
            <w:pPr>
              <w:tabs>
                <w:tab w:val="left" w:pos="136"/>
              </w:tabs>
              <w:spacing w:after="0"/>
              <w:ind w:left="72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E37FF5">
              <w:rPr>
                <w:rFonts w:ascii="Calibri" w:eastAsia="Times New Roman" w:hAnsi="Calibri" w:cs="Calibri"/>
              </w:rPr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008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разликује контраст на уметничким делима;</w:t>
            </w:r>
          </w:p>
          <w:p w14:paraId="31B66A29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јачину извора светлости и његов утицај на јачину контраста;</w:t>
            </w:r>
          </w:p>
          <w:p w14:paraId="3E1365E9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препозна на који начин се представља светлост и сенка на уметничким делима;</w:t>
            </w:r>
          </w:p>
          <w:p w14:paraId="09396C45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види да употребом светлости,сенке,контраста уметници приказују расположење и осећања на слици;</w:t>
            </w:r>
          </w:p>
          <w:p w14:paraId="7AFB579F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изрази свој доживљај уметничког дела;</w:t>
            </w:r>
          </w:p>
          <w:p w14:paraId="262B73DC" w14:textId="175D76AF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индивидуално</w:t>
            </w:r>
            <w:proofErr w:type="gramEnd"/>
            <w:r>
              <w:rPr>
                <w:rFonts w:asciiTheme="minorHAnsi" w:hAnsiTheme="minorHAnsi" w:cstheme="minorHAnsi"/>
              </w:rPr>
              <w:t xml:space="preserve"> изради ликовни рад и практично примени стечена знања о контрасту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DE3B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5.</w:t>
            </w:r>
          </w:p>
          <w:p w14:paraId="6C089011" w14:textId="24C0624A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184" w14:textId="0387773F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у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E80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</w:t>
            </w:r>
          </w:p>
          <w:p w14:paraId="51F179D0" w14:textId="4A2E818E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7A1" w14:textId="752D0491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Theme="minorHAnsi" w:hAnsiTheme="minorHAnsi" w:cstheme="minorHAns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22AA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65AB7DF" w14:textId="54DFB47D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C5C" w14:textId="77777777" w:rsidR="006255CE" w:rsidRDefault="006255CE" w:rsidP="0068355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414CE4CA" w14:textId="4012DCF2" w:rsidR="006255CE" w:rsidRDefault="006255C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proofErr w:type="gramStart"/>
            <w:r>
              <w:rPr>
                <w:rFonts w:asciiTheme="minorHAnsi" w:hAnsiTheme="minorHAnsi" w:cstheme="minorHAnsi"/>
              </w:rPr>
              <w:t>компетенција</w:t>
            </w:r>
            <w:proofErr w:type="gramEnd"/>
            <w:r>
              <w:rPr>
                <w:rFonts w:asciiTheme="minorHAnsi" w:hAnsiTheme="minorHAnsi" w:cstheme="minorHAnsi"/>
              </w:rPr>
              <w:t xml:space="preserve">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01C" w14:textId="2EB2FA3F" w:rsidR="006255CE" w:rsidRDefault="006255C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D23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6D83AECF" w14:textId="77777777" w:rsidTr="005010BA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A5EED8" w14:textId="77777777" w:rsidR="00703E2E" w:rsidRDefault="00703E2E">
            <w:pPr>
              <w:tabs>
                <w:tab w:val="left" w:pos="136"/>
              </w:tabs>
              <w:spacing w:after="0"/>
              <w:ind w:left="720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012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основне (примарне), изведене (секундарне) и терцијарне боје и како оне настају;</w:t>
            </w:r>
          </w:p>
          <w:p w14:paraId="15B1B6F2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препозна основне (примарне), изведене (секундарне) и терцијарне боје на уметничким делима и у непосредном окружењу;</w:t>
            </w:r>
          </w:p>
          <w:p w14:paraId="5DC424A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хроматске, боје сунчевог спектра и ахроматске боје (црна, бела и нијансе сиве);</w:t>
            </w:r>
          </w:p>
          <w:p w14:paraId="48BFD49E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види да се употребом ахроматских боја хроматске боје могу посветлети, односно потамнети;</w:t>
            </w:r>
          </w:p>
          <w:p w14:paraId="024C8E1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актично примени стечена знања о бојама.</w:t>
            </w:r>
          </w:p>
          <w:p w14:paraId="4DF3AFEB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6CF8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27.</w:t>
            </w:r>
          </w:p>
          <w:p w14:paraId="18B0A09E" w14:textId="7FF042ED" w:rsidR="00703E2E" w:rsidRPr="00295BD2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A80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Пт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F6D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28E935B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E552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5DC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314B266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52F2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12D6E37C" w14:textId="77777777" w:rsidR="00703E2E" w:rsidRDefault="00703E2E" w:rsidP="00B532F0">
            <w:pPr>
              <w:pStyle w:val="tabela"/>
              <w:spacing w:before="0" w:line="240" w:lineRule="auto"/>
              <w:ind w:left="-29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компетенција за учење, решавање проблем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D028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6CA4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75902DB" w14:textId="77777777" w:rsidR="00EB3EE8" w:rsidRDefault="00EB3EE8">
      <w:r>
        <w:br w:type="page"/>
      </w:r>
    </w:p>
    <w:tbl>
      <w:tblPr>
        <w:tblW w:w="15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20"/>
        <w:gridCol w:w="818"/>
        <w:gridCol w:w="1701"/>
        <w:gridCol w:w="567"/>
        <w:gridCol w:w="1736"/>
        <w:gridCol w:w="815"/>
        <w:gridCol w:w="1560"/>
        <w:gridCol w:w="1275"/>
        <w:gridCol w:w="1310"/>
      </w:tblGrid>
      <w:tr w:rsidR="00703E2E" w14:paraId="2CFB38A5" w14:textId="77777777" w:rsidTr="005010BA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46F42B" w14:textId="20EC8C9E" w:rsidR="00703E2E" w:rsidRDefault="00EB3EE8" w:rsidP="00DF0B2F">
            <w:pPr>
              <w:tabs>
                <w:tab w:val="left" w:pos="136"/>
              </w:tabs>
              <w:spacing w:after="0"/>
              <w:ind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1. КОМПОЗИЦИЈ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C221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разуме значај боје у приказивању сопственог доживљаја уметника; </w:t>
            </w:r>
          </w:p>
          <w:p w14:paraId="0E5141C9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уочи и препозна различита осећања настала комбиновањем боја на уметничком делу и у реалним животним ситуацијама; </w:t>
            </w:r>
          </w:p>
          <w:p w14:paraId="5E556EAB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и разликује топле и хладне боје;</w:t>
            </w:r>
          </w:p>
          <w:p w14:paraId="0E838E3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основне, изведене, терцијарне, хроматске и ахроматске боје и уочава који се ефекти постижу њиховим мешањем;</w:t>
            </w:r>
          </w:p>
          <w:p w14:paraId="67F44DCA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примени</w:t>
            </w:r>
            <w:proofErr w:type="gramEnd"/>
            <w:r>
              <w:rPr>
                <w:rFonts w:ascii="Calibri" w:hAnsi="Calibri" w:cs="Calibri"/>
              </w:rPr>
              <w:t xml:space="preserve"> стечена знања о бојама при изради ликовног рада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8053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9.</w:t>
            </w:r>
          </w:p>
          <w:p w14:paraId="22592EDA" w14:textId="41FBBE4E" w:rsidR="00703E2E" w:rsidRPr="00295BD2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D5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Цвећ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919B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23D8D9F3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15AB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2B8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1E4C6476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FEE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4EE0F16" w14:textId="77777777" w:rsidR="00703E2E" w:rsidRDefault="00703E2E" w:rsidP="00B532F0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21E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, С,</w:t>
            </w:r>
          </w:p>
          <w:p w14:paraId="67E96503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17B3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6E5FAE3" w14:textId="77777777" w:rsidR="00C16888" w:rsidRDefault="00C16888" w:rsidP="00C16888">
      <w:pPr>
        <w:spacing w:after="200" w:line="276" w:lineRule="auto"/>
        <w:rPr>
          <w:rFonts w:ascii="Calibri" w:hAnsi="Calibri" w:cs="Calibri"/>
          <w:lang w:val="sr-Cyrl-RS"/>
        </w:rPr>
      </w:pPr>
    </w:p>
    <w:p w14:paraId="7FD6B1CD" w14:textId="47EE96D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  <w:r>
        <w:rPr>
          <w:rFonts w:ascii="Calibri" w:hAnsi="Calibri" w:cs="Calibri"/>
        </w:rPr>
        <w:t>Датум предаје</w:t>
      </w:r>
      <w:proofErr w:type="gramStart"/>
      <w:r>
        <w:rPr>
          <w:rFonts w:ascii="Calibri" w:hAnsi="Calibri" w:cs="Calibri"/>
        </w:rPr>
        <w:t>:_</w:t>
      </w:r>
      <w:proofErr w:type="gramEnd"/>
      <w:r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ab/>
        <w:t>Предметни наставник:________________________________________</w:t>
      </w:r>
    </w:p>
    <w:p w14:paraId="271D65C3" w14:textId="2DD5B166" w:rsidR="00C16888" w:rsidRDefault="00C16888" w:rsidP="00C16888">
      <w:pPr>
        <w:tabs>
          <w:tab w:val="right" w:pos="12960"/>
        </w:tabs>
        <w:rPr>
          <w:rFonts w:ascii="Calibri" w:hAnsi="Calibri" w:cs="Calibri"/>
        </w:rPr>
      </w:pPr>
    </w:p>
    <w:p w14:paraId="4F17065B" w14:textId="77777777" w:rsidR="0076698F" w:rsidRDefault="0076698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4BA5D1F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935CDB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5E1B4C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149EF01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C62BC45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2DDAB22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FB3229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BC01DA6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43E191B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D561CAA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968944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91CB192" w14:textId="77777777" w:rsidR="00DF0B2F" w:rsidRDefault="00DF0B2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27D41A4" w14:textId="6CD8AAA2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0A4C0EC4" w14:textId="3CAD027B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>.</w:t>
      </w:r>
    </w:p>
    <w:p w14:paraId="22DF350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6802B78B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4B483373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2BEAA875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</w:p>
    <w:tbl>
      <w:tblPr>
        <w:tblW w:w="15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5477"/>
        <w:gridCol w:w="761"/>
        <w:gridCol w:w="1701"/>
        <w:gridCol w:w="567"/>
        <w:gridCol w:w="1793"/>
        <w:gridCol w:w="758"/>
        <w:gridCol w:w="1560"/>
        <w:gridCol w:w="1340"/>
        <w:gridCol w:w="1257"/>
      </w:tblGrid>
      <w:tr w:rsidR="00C16888" w14:paraId="060185A8" w14:textId="77777777" w:rsidTr="001C1D7F">
        <w:trPr>
          <w:cantSplit/>
          <w:trHeight w:val="361"/>
          <w:jc w:val="center"/>
        </w:trPr>
        <w:tc>
          <w:tcPr>
            <w:tcW w:w="15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56A3" w14:textId="2CE0F071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ЈАНУАР</w:t>
            </w:r>
          </w:p>
        </w:tc>
      </w:tr>
      <w:tr w:rsidR="00C16888" w14:paraId="2C90A35F" w14:textId="77777777" w:rsidTr="001C1D7F">
        <w:trPr>
          <w:cantSplit/>
          <w:trHeight w:val="1263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3713ABA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6A9FE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11144680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14C14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08237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0067DA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9CD0F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08709D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D50064" w14:textId="109EE692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компетенциј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7CCF81" w14:textId="68C8794E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12CCD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8A723E" w14:paraId="198DAAB8" w14:textId="77777777" w:rsidTr="00DF0B2F">
        <w:trPr>
          <w:cantSplit/>
          <w:trHeight w:val="3415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EAACC" w14:textId="7BFF41D8" w:rsidR="008A723E" w:rsidRPr="00E37FF5" w:rsidRDefault="008A723E" w:rsidP="00DF0B2F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62C" w14:textId="77777777" w:rsidR="008A723E" w:rsidRDefault="008A723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 композицију  у ликовној уметности;</w:t>
            </w:r>
          </w:p>
          <w:p w14:paraId="00C3CC47" w14:textId="77777777" w:rsidR="008A723E" w:rsidRDefault="008A723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, препозна и именује различите ликовне елементе на уметничком делу и у свакодневном животу;</w:t>
            </w:r>
          </w:p>
          <w:p w14:paraId="72806C4C" w14:textId="77777777" w:rsidR="008A723E" w:rsidRDefault="008A723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уме  појмове  хоризонталне, вертикалне и дијагоналне композиције  на ликовним делима;</w:t>
            </w:r>
          </w:p>
          <w:p w14:paraId="43C79BC4" w14:textId="77777777" w:rsidR="008A723E" w:rsidRDefault="008A723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е креативност кроз размишљање о комбиновању и правилном распореду ликовних елемената у композицији;</w:t>
            </w:r>
          </w:p>
          <w:p w14:paraId="05CB3E70" w14:textId="5BAF92D5" w:rsidR="008A723E" w:rsidRDefault="008A723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актично примени стечена знања о композицији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CD0B" w14:textId="77777777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1.</w:t>
            </w:r>
          </w:p>
          <w:p w14:paraId="6126F892" w14:textId="28E70CC5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77C" w14:textId="42E19917" w:rsidR="008A723E" w:rsidRDefault="008A723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мпозиција у пес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D1AF" w14:textId="77777777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362F4FD9" w14:textId="110B079C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C77" w14:textId="6F2FA7C3" w:rsidR="008A723E" w:rsidRDefault="008A723E" w:rsidP="00B532F0">
            <w:pPr>
              <w:pStyle w:val="NoSpacing"/>
              <w:spacing w:line="276" w:lineRule="auto"/>
              <w:ind w:left="-5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D79B" w14:textId="77777777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4FB32136" w14:textId="77777777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1CE049C2" w14:textId="260DEE88" w:rsidR="008A723E" w:rsidRDefault="008A723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Р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B00B" w14:textId="77777777" w:rsidR="008A723E" w:rsidRDefault="008A723E" w:rsidP="00683558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637A59DC" w14:textId="206291A1" w:rsidR="008A723E" w:rsidRDefault="008A723E" w:rsidP="00683558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сарадња, комуникација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A93" w14:textId="00799C3E" w:rsidR="008A723E" w:rsidRDefault="008A723E" w:rsidP="0068355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AB2" w14:textId="77777777" w:rsidR="008A723E" w:rsidRDefault="008A723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B3EE8" w14:paraId="0121C46B" w14:textId="77777777" w:rsidTr="0002161F">
        <w:trPr>
          <w:cantSplit/>
          <w:trHeight w:val="3415"/>
          <w:jc w:val="center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10589" w14:textId="14CAA442" w:rsidR="00EB3EE8" w:rsidRPr="00E37FF5" w:rsidRDefault="00EB3EE8" w:rsidP="00DF0B2F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="Calibri" w:eastAsia="Times New Roman" w:hAnsi="Calibri" w:cs="Calibri"/>
              </w:rPr>
            </w:pPr>
            <w:r w:rsidRPr="00E37FF5">
              <w:rPr>
                <w:rFonts w:ascii="Calibri" w:eastAsia="Times New Roman" w:hAnsi="Calibri" w:cs="Calibri"/>
              </w:rPr>
              <w:lastRenderedPageBreak/>
              <w:t>1. КОМПОЗИЦИЈ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418F" w14:textId="77777777" w:rsidR="00EB3EE8" w:rsidRDefault="00EB3EE8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композицију  у ликовној уметности;</w:t>
            </w:r>
          </w:p>
          <w:p w14:paraId="1A3BCCAA" w14:textId="77777777" w:rsidR="00EB3EE8" w:rsidRDefault="00EB3EE8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ликовне елементе;</w:t>
            </w:r>
          </w:p>
          <w:p w14:paraId="032754B4" w14:textId="77777777" w:rsidR="00EB3EE8" w:rsidRDefault="00EB3EE8" w:rsidP="00683558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уочи шта повезује ликовне елементе на ликовним радовима;</w:t>
            </w:r>
          </w:p>
          <w:p w14:paraId="16E920AF" w14:textId="77777777" w:rsidR="00EB3EE8" w:rsidRDefault="00EB3EE8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епозна шта доприноси стварању јединства на ликовном раду;</w:t>
            </w:r>
          </w:p>
          <w:p w14:paraId="0897A243" w14:textId="77777777" w:rsidR="00EB3EE8" w:rsidRDefault="00EB3EE8" w:rsidP="00683558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– препозна примере уметничког рециклирања;</w:t>
            </w:r>
          </w:p>
          <w:p w14:paraId="64EE227F" w14:textId="3C388FCC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комбиновањем материјала и практично примени стечена знања о јединству ликовних елемената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C6F" w14:textId="77777777" w:rsidR="00EB3EE8" w:rsidRDefault="00EB3EE8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3.</w:t>
            </w:r>
          </w:p>
          <w:p w14:paraId="1EAE5827" w14:textId="28D9CAAC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6DE" w14:textId="4640F4FC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ум из будућ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52D8" w14:textId="77777777" w:rsidR="00EB3EE8" w:rsidRDefault="00EB3EE8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27DABD0E" w14:textId="2B8E0681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83BA" w14:textId="029C5B22" w:rsidR="00EB3EE8" w:rsidRDefault="00EB3EE8" w:rsidP="00B532F0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9C7" w14:textId="77777777" w:rsidR="00EB3EE8" w:rsidRDefault="00EB3EE8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F312E8A" w14:textId="758F8A7F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2DDD" w14:textId="77777777" w:rsidR="00EB3EE8" w:rsidRDefault="00EB3EE8" w:rsidP="00683558">
            <w:pPr>
              <w:spacing w:after="0" w:line="240" w:lineRule="auto"/>
              <w:ind w:left="-29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Естетичка компетенција,</w:t>
            </w:r>
          </w:p>
          <w:p w14:paraId="4CD35845" w14:textId="74093759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lang w:val="sr-Cyrl-RS"/>
              </w:rPr>
              <w:t>компетенција за учење, решавање проблема, одговоран однос према околини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6CA" w14:textId="77777777" w:rsidR="00EB3EE8" w:rsidRDefault="00EB3EE8" w:rsidP="0068355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, М,</w:t>
            </w:r>
          </w:p>
          <w:p w14:paraId="62EE3DE2" w14:textId="4A4B94C3" w:rsidR="00EB3EE8" w:rsidRDefault="00EB3EE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F9BD" w14:textId="77777777" w:rsidR="00EB3EE8" w:rsidRDefault="00EB3EE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EB3EE8" w14:paraId="489570FC" w14:textId="77777777" w:rsidTr="0002161F">
        <w:trPr>
          <w:cantSplit/>
          <w:trHeight w:val="3415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0B4C0" w14:textId="51FCC98B" w:rsidR="00EB3EE8" w:rsidRDefault="00EB3EE8" w:rsidP="00DF0B2F">
            <w:pPr>
              <w:tabs>
                <w:tab w:val="left" w:pos="366"/>
              </w:tabs>
              <w:spacing w:after="0" w:line="240" w:lineRule="auto"/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6EC" w14:textId="77777777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уме значење појма доминанта;</w:t>
            </w:r>
          </w:p>
          <w:p w14:paraId="4AF7BF62" w14:textId="77777777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 доминанту на ликовним делима;</w:t>
            </w:r>
          </w:p>
          <w:p w14:paraId="1D75F1FD" w14:textId="77777777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ме да закључи на основу чега је нешто доминанта на ликовном раду на који начин се постиже доминанта</w:t>
            </w:r>
            <w:r>
              <w:rPr>
                <w:rFonts w:asciiTheme="minorHAnsi" w:hAnsiTheme="minorHAnsi" w:cstheme="minorHAnsi"/>
                <w:lang w:val="sr-Cyrl-RS"/>
              </w:rPr>
              <w:t>;</w:t>
            </w:r>
          </w:p>
          <w:p w14:paraId="50D13327" w14:textId="77777777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индивидуално изради ликовни рад и примени стечена знања о доминанти.</w:t>
            </w:r>
          </w:p>
          <w:p w14:paraId="04A43A82" w14:textId="77777777" w:rsidR="00EB3EE8" w:rsidRDefault="00EB3EE8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3006" w14:textId="77777777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5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2B6550D0" w14:textId="0F4D4155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0F41" w14:textId="77777777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Чудесна буб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CB3" w14:textId="77777777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7AB6" w14:textId="77777777" w:rsidR="00EB3EE8" w:rsidRDefault="00EB3EE8" w:rsidP="00B532F0">
            <w:pPr>
              <w:pStyle w:val="NoSpacing"/>
              <w:spacing w:line="276" w:lineRule="auto"/>
              <w:ind w:left="-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6DFD" w14:textId="77777777" w:rsidR="00EB3EE8" w:rsidRDefault="00EB3EE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3C87" w14:textId="60BE203C" w:rsidR="00EB3EE8" w:rsidRPr="00B532F0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939FB09" w14:textId="78E79B00" w:rsidR="00EB3EE8" w:rsidRPr="00B532F0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06042A3" w14:textId="77777777" w:rsidR="00EB3EE8" w:rsidRDefault="00EB3EE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5429" w14:textId="77777777" w:rsidR="00EB3EE8" w:rsidRDefault="00EB3EE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C7" w14:textId="77777777" w:rsidR="00EB3EE8" w:rsidRDefault="00EB3EE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5CF518B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2D78430C" w14:textId="014D3EA6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0B692194" w14:textId="4C74F3CB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6078D1B8" w14:textId="77777777" w:rsidR="0076698F" w:rsidRDefault="0076698F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5A405E3" w14:textId="77777777" w:rsidR="006A7BCC" w:rsidRDefault="006A7BCC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D77B7C5" w14:textId="0E1BEDA7" w:rsidR="00C16888" w:rsidRPr="00C16888" w:rsidRDefault="00C16888" w:rsidP="00C16888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  <w:bookmarkStart w:id="2" w:name="_GoBack"/>
      <w:bookmarkEnd w:id="2"/>
      <w:r w:rsidRPr="00C16888">
        <w:rPr>
          <w:rFonts w:asciiTheme="minorHAnsi" w:eastAsia="Times New Roman" w:hAnsiTheme="minorHAnsi" w:cstheme="minorHAnsi"/>
          <w:b/>
          <w:spacing w:val="20"/>
          <w:sz w:val="28"/>
          <w:szCs w:val="28"/>
        </w:rPr>
        <w:lastRenderedPageBreak/>
        <w:t>ПРЕДЛОГ ОПЕРАТИВНОГ ПЛАНА РАДА НАСТАВНИКА</w:t>
      </w:r>
    </w:p>
    <w:p w14:paraId="04D1CFC5" w14:textId="73FD9D30" w:rsidR="00C16888" w:rsidRDefault="005869D2" w:rsidP="00C16888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Theme="minorHAnsi" w:eastAsia="Times New Roman" w:hAnsiTheme="minorHAnsi" w:cstheme="minorHAnsi"/>
          <w:b/>
          <w:spacing w:val="20"/>
        </w:rPr>
        <w:t xml:space="preserve">. </w:t>
      </w:r>
    </w:p>
    <w:p w14:paraId="001C6BD2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Предмет: Ликовна култура</w:t>
      </w:r>
    </w:p>
    <w:p w14:paraId="5D61140E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 xml:space="preserve">Годишњи фонд часова: 72 </w:t>
      </w:r>
    </w:p>
    <w:p w14:paraId="704B42D6" w14:textId="77777777" w:rsid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spacing w:val="20"/>
        </w:rPr>
      </w:pPr>
      <w:r>
        <w:rPr>
          <w:rFonts w:asciiTheme="minorHAnsi" w:eastAsia="Times New Roman" w:hAnsiTheme="minorHAnsi" w:cstheme="minorHAnsi"/>
          <w:spacing w:val="20"/>
        </w:rPr>
        <w:t>Недељни фонд часова: 2</w:t>
      </w:r>
    </w:p>
    <w:p w14:paraId="12500D99" w14:textId="77777777" w:rsidR="00C16888" w:rsidRPr="00C16888" w:rsidRDefault="00C16888" w:rsidP="00C16888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87"/>
        <w:gridCol w:w="709"/>
        <w:gridCol w:w="1700"/>
        <w:gridCol w:w="567"/>
        <w:gridCol w:w="1844"/>
        <w:gridCol w:w="708"/>
        <w:gridCol w:w="1560"/>
        <w:gridCol w:w="1275"/>
        <w:gridCol w:w="1275"/>
      </w:tblGrid>
      <w:tr w:rsidR="00C16888" w:rsidRPr="00C16888" w14:paraId="6D1D9158" w14:textId="77777777" w:rsidTr="001C1D7F">
        <w:trPr>
          <w:cantSplit/>
          <w:trHeight w:val="361"/>
          <w:jc w:val="center"/>
        </w:trPr>
        <w:tc>
          <w:tcPr>
            <w:tcW w:w="157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2651D1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Месец: </w:t>
            </w:r>
            <w:r w:rsidRPr="00C1688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ФЕБРУАР</w:t>
            </w:r>
          </w:p>
        </w:tc>
      </w:tr>
      <w:tr w:rsidR="00C16888" w14:paraId="33749E15" w14:textId="77777777" w:rsidTr="001C1D7F">
        <w:trPr>
          <w:cantSplit/>
          <w:trHeight w:val="1263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25DD5AE" w14:textId="77777777" w:rsidR="00C16888" w:rsidRDefault="00C16888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Бр. и назив наст. тем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DB3FAB" w14:textId="77777777" w:rsidR="00C16888" w:rsidRDefault="00C16888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Исходи</w:t>
            </w:r>
          </w:p>
          <w:p w14:paraId="6A263339" w14:textId="77777777" w:rsidR="00C16888" w:rsidRDefault="00C16888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880313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Р. 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</w:rPr>
              <w:t>бр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</w:rPr>
              <w:t>. ча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AC2EC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44BB76" w14:textId="77777777" w:rsidR="00C16888" w:rsidRDefault="00C16888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Тип ча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D89500" w14:textId="77777777" w:rsidR="00C16888" w:rsidRDefault="00C16888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D919DB" w14:textId="77777777" w:rsidR="00C16888" w:rsidRDefault="00C16888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C1E650" w14:textId="47BFB65A" w:rsidR="00C16888" w:rsidRDefault="00C16888" w:rsidP="001C1D7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D595C" w14:textId="2F1EC455" w:rsidR="00C16888" w:rsidRDefault="00C16888" w:rsidP="001C1D7F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Међупред</w:t>
            </w:r>
            <w:r w:rsidR="001C1D7F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 корела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4A1782" w14:textId="77777777" w:rsidR="00C16888" w:rsidRDefault="00C16888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Евалуација квалитета планираног</w:t>
            </w:r>
          </w:p>
        </w:tc>
      </w:tr>
      <w:tr w:rsidR="006255CE" w14:paraId="7B5F1F3A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E85045" w14:textId="79FF2FA3" w:rsidR="006255CE" w:rsidRDefault="006255CE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F0B2F">
              <w:rPr>
                <w:rFonts w:asciiTheme="minorHAnsi" w:eastAsia="Times New Roman" w:hAnsiTheme="minorHAnsi" w:cstheme="minorHAnsi"/>
                <w:lang w:val="sr-Cyrl-RS"/>
              </w:rPr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E52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разуме значај визуелног споразумевања путем кога се преносе поруке, информације, знања;</w:t>
            </w:r>
          </w:p>
          <w:p w14:paraId="45A1DE3D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препозна различите начине визуелног споразумевања у природи и непосредном окружењу; </w:t>
            </w:r>
          </w:p>
          <w:p w14:paraId="6DD7AAD1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различите видове визуелног споразумевања;</w:t>
            </w:r>
          </w:p>
          <w:p w14:paraId="05C0F9E8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епознаје и користи различите врсте знакова;</w:t>
            </w:r>
          </w:p>
          <w:p w14:paraId="573FF4FF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упрошћене цртеже на знаковима како би што брже пренео поруку;</w:t>
            </w:r>
          </w:p>
          <w:p w14:paraId="4BA6D1EC" w14:textId="77777777" w:rsidR="006255CE" w:rsidRDefault="006255CE" w:rsidP="0068355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уочи пиктограм као врсту сликовног писма на којем се упрошћеним сликовним знацима представљају целе реченице, догађаји или радње;</w:t>
            </w:r>
          </w:p>
          <w:p w14:paraId="025C0AF6" w14:textId="59D02B2A" w:rsidR="006255CE" w:rsidRDefault="006255CE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примени стечена знања при изради ликовног рада</w:t>
            </w:r>
            <w:r>
              <w:rPr>
                <w:rFonts w:asciiTheme="minorHAnsi" w:hAnsiTheme="minorHAnsi" w:cstheme="minorHAnsi"/>
                <w:lang w:val="sr-Latn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1B2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7.</w:t>
            </w:r>
          </w:p>
          <w:p w14:paraId="201D3312" w14:textId="162331AC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Latn-RS"/>
              </w:rPr>
              <w:t>3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9C2" w14:textId="5F355C50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Наше сликовно пис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4525" w14:textId="1D23582F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62B9" w14:textId="6FFAC4DC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3B94" w14:textId="025F1833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BC6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CDAAAF4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DD432F" w14:textId="77777777" w:rsidR="006255CE" w:rsidRPr="00B532F0" w:rsidRDefault="006255CE" w:rsidP="00683558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  <w:r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E419DF1" w14:textId="12673553" w:rsidR="006255CE" w:rsidRDefault="006255CE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Одговоран однос према околи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0615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442C" w14:textId="77777777" w:rsidR="006255CE" w:rsidRDefault="006255CE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D0BBD85" w14:textId="77777777" w:rsidTr="00DF0B2F">
        <w:trPr>
          <w:cantSplit/>
          <w:trHeight w:val="3415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E16CE3" w14:textId="77777777" w:rsidR="00C16888" w:rsidRDefault="00C16888" w:rsidP="00DF0B2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177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симбол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5379C344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уочи, препозна и именује различит</w:t>
            </w:r>
            <w:r>
              <w:rPr>
                <w:rFonts w:asciiTheme="minorHAnsi" w:hAnsiTheme="minorHAnsi" w:cstheme="minorHAnsi"/>
                <w:lang w:val="sr-Cyrl-RS"/>
              </w:rPr>
              <w:t>а осећања, појаве, бића или предмете на цртежима (симболима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144FB06" w14:textId="77777777" w:rsidR="00C16888" w:rsidRDefault="00C16888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развије креативност кроз размишљање о </w:t>
            </w:r>
            <w:r>
              <w:rPr>
                <w:rFonts w:asciiTheme="minorHAnsi" w:hAnsiTheme="minorHAnsi" w:cstheme="minorHAnsi"/>
                <w:lang w:val="sr-Cyrl-RS"/>
              </w:rPr>
              <w:t>ликовном представљању симбола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465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39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4E5EB732" w14:textId="29857C6D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E4D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BA"/>
              </w:rPr>
              <w:t>Новогодишње же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BB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33D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26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25C" w14:textId="150BA45F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A2F41E" w14:textId="7AAD9AB0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Решавање проблема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7C14CA" w14:textId="71144B65" w:rsidR="00C16888" w:rsidRPr="00B532F0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Одговоран однос према околини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E3666D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Естетичка компетенциј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D2B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lang w:val="sr-Cyrl-RS"/>
              </w:rPr>
              <w:t>С, ПИД, М, М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6462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  <w:tr w:rsidR="00C16888" w14:paraId="460D8A61" w14:textId="77777777" w:rsidTr="00807FCE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382B0" w14:textId="00DF4A0F" w:rsidR="00C16888" w:rsidRDefault="00807FCE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807FCE">
              <w:rPr>
                <w:rFonts w:asciiTheme="minorHAnsi" w:eastAsia="Times New Roman" w:hAnsiTheme="minorHAnsi" w:cstheme="minorHAnsi"/>
                <w:lang w:val="sr-Cyrl-RS"/>
              </w:rPr>
              <w:t>3.НАСЛЕЂ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81C9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грб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64F2EF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 xml:space="preserve">зна шта је </w:t>
            </w:r>
            <w:r>
              <w:rPr>
                <w:rFonts w:asciiTheme="minorHAnsi" w:hAnsiTheme="minorHAnsi" w:cstheme="minorHAnsi"/>
                <w:lang w:val="sr-Cyrl-RS"/>
              </w:rPr>
              <w:t>хералдик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C8786A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уочава и препознаје симболе на различитим грбовима; </w:t>
            </w:r>
          </w:p>
          <w:p w14:paraId="1FC06030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– користи и примени стечена знања у изради грба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236D792" w14:textId="77777777" w:rsidR="00C16888" w:rsidRDefault="00C16888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sr-Cyrl-RS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23C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1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7CF8D679" w14:textId="707FB239" w:rsidR="00295BD2" w:rsidRDefault="00295BD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95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  <w:t>Грб моје пород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E6D0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О, 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26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0FF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04CA53DB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BB65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4DC4EC6E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16AF1087" w14:textId="329D4C77" w:rsidR="00C16888" w:rsidRPr="00B532F0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  <w:r w:rsidR="00B532F0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19D958" w14:textId="77777777" w:rsidR="00C16888" w:rsidRDefault="00C16888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bCs/>
                <w:lang w:val="sr-Cyrl-RS"/>
              </w:rPr>
              <w:t>о</w:t>
            </w:r>
            <w:r>
              <w:rPr>
                <w:rFonts w:asciiTheme="minorHAnsi" w:hAnsiTheme="minorHAnsi" w:cstheme="minorHAnsi"/>
                <w:bCs/>
              </w:rPr>
              <w:t>дговоран однос према околини</w:t>
            </w:r>
          </w:p>
          <w:p w14:paraId="5BB3D7B0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6929" w14:textId="77777777" w:rsidR="00C16888" w:rsidRDefault="00C16888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04C9" w14:textId="77777777" w:rsidR="00C16888" w:rsidRDefault="00C16888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DF90FA3" w14:textId="77777777" w:rsidR="00703E2E" w:rsidRDefault="00703E2E">
      <w:r>
        <w:br w:type="page"/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5387"/>
        <w:gridCol w:w="709"/>
        <w:gridCol w:w="1700"/>
        <w:gridCol w:w="567"/>
        <w:gridCol w:w="1844"/>
        <w:gridCol w:w="708"/>
        <w:gridCol w:w="1560"/>
        <w:gridCol w:w="1275"/>
        <w:gridCol w:w="1275"/>
      </w:tblGrid>
      <w:tr w:rsidR="002C2D33" w14:paraId="68FF8251" w14:textId="77777777" w:rsidTr="006A7BCC">
        <w:trPr>
          <w:cantSplit/>
          <w:trHeight w:val="113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470649" w14:textId="21B5FEB4" w:rsidR="002C2D33" w:rsidRPr="00807FCE" w:rsidRDefault="002C2D33" w:rsidP="00807FCE">
            <w:pPr>
              <w:spacing w:after="0" w:line="276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DF0B2F">
              <w:rPr>
                <w:rFonts w:ascii="Calibri" w:eastAsia="Times New Roman" w:hAnsi="Calibri" w:cs="Calibri"/>
                <w:lang w:val="sr-Cyrl-RS"/>
              </w:rPr>
              <w:lastRenderedPageBreak/>
              <w:t>2. СПОРАЗУМЕВАЊ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8F2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разуме поруку коју преноси уметничко дело;</w:t>
            </w:r>
          </w:p>
          <w:p w14:paraId="27D68CE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уочи и препозна симболе уметничког дела;</w:t>
            </w:r>
          </w:p>
          <w:p w14:paraId="6CE759B8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објасни значење симбола на уметничком делу;</w:t>
            </w:r>
          </w:p>
          <w:p w14:paraId="56C8C10F" w14:textId="0269DAB7" w:rsidR="002C2D33" w:rsidRDefault="002C2D33">
            <w:pPr>
              <w:pStyle w:val="NoSpacing"/>
              <w:spacing w:line="276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proofErr w:type="gramStart"/>
            <w:r>
              <w:rPr>
                <w:rFonts w:asciiTheme="minorHAnsi" w:hAnsiTheme="minorHAnsi" w:cstheme="minorHAnsi"/>
              </w:rPr>
              <w:t>развије</w:t>
            </w:r>
            <w:proofErr w:type="gramEnd"/>
            <w:r>
              <w:rPr>
                <w:rFonts w:asciiTheme="minorHAnsi" w:hAnsiTheme="minorHAnsi" w:cstheme="minorHAnsi"/>
              </w:rPr>
              <w:t xml:space="preserve"> креативност кроз размишљање о комбиновању и распореду ликовних елемената и представи свој доживљај на ликовном ра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3D21" w14:textId="77777777" w:rsidR="002C2D33" w:rsidRDefault="002C2D33" w:rsidP="006A7B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  <w:t>43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.</w:t>
            </w:r>
          </w:p>
          <w:p w14:paraId="6EA35289" w14:textId="1B4DD9A2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4CCE" w14:textId="14A2E0A4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Живот у средњовековној Срб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3835" w14:textId="47909D50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О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F3AA" w14:textId="11EFE69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>
              <w:rPr>
                <w:rFonts w:asciiTheme="minorHAnsi" w:hAnsiTheme="minorHAnsi" w:cstheme="minorHAnsi"/>
              </w:rPr>
              <w:t>, монолошка метода, дијалошка, аудио-визуелна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4715" w14:textId="77777777" w:rsidR="002C2D33" w:rsidRDefault="002C2D33" w:rsidP="006A7BC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Ф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</w:t>
            </w:r>
          </w:p>
          <w:p w14:paraId="10999342" w14:textId="6A4CB483" w:rsidR="002C2D33" w:rsidRDefault="002C2D3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И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52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авање проблема,</w:t>
            </w:r>
          </w:p>
          <w:p w14:paraId="2E8AEB21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тетичка компетенција,</w:t>
            </w:r>
          </w:p>
          <w:p w14:paraId="226B2489" w14:textId="77777777" w:rsidR="002C2D33" w:rsidRDefault="002C2D33" w:rsidP="006A7BCC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етенција за учење</w:t>
            </w:r>
          </w:p>
          <w:p w14:paraId="6EB2FDED" w14:textId="77777777" w:rsidR="002C2D33" w:rsidRDefault="002C2D33" w:rsidP="00B532F0">
            <w:pPr>
              <w:pStyle w:val="NoSpacing"/>
              <w:spacing w:line="276" w:lineRule="auto"/>
              <w:ind w:left="-81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AB7" w14:textId="0365638E" w:rsidR="002C2D33" w:rsidRDefault="002C2D33">
            <w:pPr>
              <w:spacing w:after="0"/>
              <w:ind w:right="1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ПИД, 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14CA" w14:textId="77777777" w:rsidR="002C2D33" w:rsidRDefault="002C2D33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D966686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</w:p>
    <w:p w14:paraId="7DE7EE21" w14:textId="77777777" w:rsidR="00C16888" w:rsidRDefault="00C16888" w:rsidP="00C16888">
      <w:pPr>
        <w:tabs>
          <w:tab w:val="right" w:pos="129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тум предаје</w:t>
      </w:r>
      <w:proofErr w:type="gramStart"/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</w:t>
      </w:r>
      <w:r>
        <w:rPr>
          <w:rFonts w:asciiTheme="minorHAnsi" w:hAnsiTheme="minorHAnsi" w:cstheme="minorHAnsi"/>
        </w:rPr>
        <w:tab/>
        <w:t>Предметни наставник:________________________________________</w:t>
      </w:r>
    </w:p>
    <w:p w14:paraId="70538829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1D2D6DA8" w14:textId="77777777" w:rsidR="00C16888" w:rsidRDefault="00C16888" w:rsidP="00C16888">
      <w:pPr>
        <w:spacing w:after="0" w:line="276" w:lineRule="auto"/>
        <w:rPr>
          <w:rFonts w:asciiTheme="minorHAnsi" w:hAnsiTheme="minorHAnsi" w:cstheme="minorHAnsi"/>
        </w:rPr>
      </w:pPr>
    </w:p>
    <w:p w14:paraId="7B59FBBF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1E659B6B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B080E32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3F156217" w14:textId="77777777" w:rsid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D9CEA9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D9F9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39B7CD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4CF5A3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978309A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2ED5B3C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6D1FE16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10D8468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E9D71B5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9200431" w14:textId="77777777" w:rsid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4DCB08" w14:textId="77777777" w:rsidR="00703E2E" w:rsidRPr="00703E2E" w:rsidRDefault="00703E2E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60E299" w14:textId="77777777" w:rsidR="00084F54" w:rsidRPr="00084F54" w:rsidRDefault="00084F54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</w:rPr>
      </w:pPr>
    </w:p>
    <w:p w14:paraId="07F01254" w14:textId="77777777" w:rsidR="00B532F0" w:rsidRDefault="00B532F0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2AEF5BD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847E697" w14:textId="22534F79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9661FEC" w14:textId="62771B26" w:rsidR="00C16888" w:rsidRPr="00D75F14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D75F14">
        <w:rPr>
          <w:rFonts w:ascii="Calibri" w:eastAsia="Times New Roman" w:hAnsi="Calibri" w:cs="Calibri"/>
          <w:b/>
          <w:spacing w:val="20"/>
          <w:lang w:val="sr-Latn-RS"/>
        </w:rPr>
        <w:t xml:space="preserve">. </w:t>
      </w:r>
    </w:p>
    <w:p w14:paraId="3DE37E3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5B6F04BC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4D1595EF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025D268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C16888" w14:paraId="35753183" w14:textId="77777777" w:rsidTr="001C1D7F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05BECA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РТ</w:t>
            </w:r>
          </w:p>
        </w:tc>
      </w:tr>
      <w:tr w:rsidR="00C16888" w14:paraId="33AFB9B1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BF9382B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CB1B2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D69DF0A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9E799F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C8D5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B6645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470FD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DF7EC4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0EEB69" w14:textId="033B3F36" w:rsidR="00C16888" w:rsidRDefault="00C16888" w:rsidP="001C1D7F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9FC8D" w14:textId="2531A70F" w:rsidR="00C16888" w:rsidRDefault="00C16888" w:rsidP="001C1D7F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1C1D7F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0A8C28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6151FE0C" w14:textId="77777777" w:rsidTr="00CE0F25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658B5C" w14:textId="39F7850F" w:rsidR="00084F54" w:rsidRDefault="00084F54" w:rsidP="00807FCE">
            <w:pPr>
              <w:tabs>
                <w:tab w:val="left" w:pos="96"/>
              </w:tabs>
              <w:spacing w:after="0"/>
              <w:ind w:left="-174" w:right="-194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159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</w:t>
            </w:r>
            <w:r>
              <w:rPr>
                <w:rFonts w:ascii="Calibri" w:hAnsi="Calibri" w:cs="Calibri"/>
                <w:lang w:val="sr-Cyrl-RS"/>
              </w:rPr>
              <w:t xml:space="preserve">а шта </w:t>
            </w:r>
            <w:r>
              <w:rPr>
                <w:rFonts w:ascii="Calibri" w:hAnsi="Calibri" w:cs="Calibri"/>
              </w:rPr>
              <w:t>је</w:t>
            </w:r>
            <w:r>
              <w:rPr>
                <w:rFonts w:ascii="Calibri" w:hAnsi="Calibri" w:cs="Calibri"/>
                <w:lang w:val="sr-Cyrl-RS"/>
              </w:rPr>
              <w:t xml:space="preserve"> плакат</w:t>
            </w:r>
            <w:r>
              <w:rPr>
                <w:rFonts w:ascii="Calibri" w:hAnsi="Calibri" w:cs="Calibri"/>
              </w:rPr>
              <w:t>;</w:t>
            </w:r>
          </w:p>
          <w:p w14:paraId="13696BD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и</w:t>
            </w:r>
            <w:r>
              <w:rPr>
                <w:rFonts w:ascii="Calibri" w:hAnsi="Calibri" w:cs="Calibri"/>
              </w:rPr>
              <w:t xml:space="preserve"> препозна елементе </w:t>
            </w:r>
            <w:r>
              <w:rPr>
                <w:rFonts w:ascii="Calibri" w:hAnsi="Calibri" w:cs="Calibri"/>
                <w:lang w:val="sr-Cyrl-RS"/>
              </w:rPr>
              <w:t>из којих се плакат састоји;</w:t>
            </w:r>
          </w:p>
          <w:p w14:paraId="4E5C02F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</w:t>
            </w:r>
            <w:r>
              <w:rPr>
                <w:rFonts w:ascii="Calibri" w:hAnsi="Calibri" w:cs="Calibri"/>
                <w:lang w:val="sr-Cyrl-RS"/>
              </w:rPr>
              <w:t>израде плаката</w:t>
            </w:r>
            <w:r>
              <w:rPr>
                <w:rFonts w:ascii="Calibri" w:hAnsi="Calibri" w:cs="Calibri"/>
              </w:rPr>
              <w:t>;</w:t>
            </w:r>
          </w:p>
          <w:p w14:paraId="3AEA4CA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</w:t>
            </w:r>
            <w:r>
              <w:rPr>
                <w:rFonts w:ascii="Calibri" w:hAnsi="Calibri" w:cs="Calibri"/>
                <w:lang w:val="sr-Cyrl-RS"/>
              </w:rPr>
              <w:t xml:space="preserve"> и маштовитост </w:t>
            </w:r>
            <w:r>
              <w:rPr>
                <w:rFonts w:ascii="Calibri" w:hAnsi="Calibri" w:cs="Calibri"/>
              </w:rPr>
              <w:t>кроз размишљање о комбиновању и правилном распоред елемената</w:t>
            </w:r>
            <w:r>
              <w:rPr>
                <w:rFonts w:ascii="Calibri" w:hAnsi="Calibri" w:cs="Calibri"/>
                <w:lang w:val="sr-Cyrl-RS"/>
              </w:rPr>
              <w:t xml:space="preserve"> приликом израде плаката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579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45.</w:t>
            </w:r>
          </w:p>
          <w:p w14:paraId="498B0F09" w14:textId="34730F0F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B5D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лак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F6B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</w:t>
            </w:r>
          </w:p>
          <w:p w14:paraId="23CC81E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24B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DB0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9B92F5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814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B1EB572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7423ADC7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н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учешће у демократском друштву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A38E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4697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105ECFB" w14:textId="7F08B5CA" w:rsidR="00703E2E" w:rsidRDefault="00703E2E">
      <w:pPr>
        <w:spacing w:after="200" w:line="276" w:lineRule="auto"/>
      </w:pPr>
      <w:r>
        <w:br w:type="page"/>
      </w:r>
    </w:p>
    <w:p w14:paraId="1FAF2826" w14:textId="77777777" w:rsidR="00703E2E" w:rsidRDefault="00703E2E"/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710"/>
        <w:gridCol w:w="1701"/>
        <w:gridCol w:w="567"/>
        <w:gridCol w:w="1843"/>
        <w:gridCol w:w="708"/>
        <w:gridCol w:w="1668"/>
        <w:gridCol w:w="1167"/>
        <w:gridCol w:w="1179"/>
      </w:tblGrid>
      <w:tr w:rsidR="00084F54" w14:paraId="2BFBAEEB" w14:textId="77777777" w:rsidTr="00084F54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7859D" w14:textId="0EB21615" w:rsidR="00084F54" w:rsidRDefault="00084F54" w:rsidP="00084F5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2. СПОРАЗУМЕВАЊ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9AA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илустрација;</w:t>
            </w:r>
          </w:p>
          <w:p w14:paraId="5828A2AC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догађај из приче;</w:t>
            </w:r>
          </w:p>
          <w:p w14:paraId="29F57A4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цртежом прикаже свој доживљај неког догађаја;</w:t>
            </w:r>
          </w:p>
          <w:p w14:paraId="495FB3F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ристи и примени различите ликовне технике и материјале приликом стварања ликовне композиције;</w:t>
            </w:r>
          </w:p>
          <w:p w14:paraId="77877526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70F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7.</w:t>
            </w:r>
          </w:p>
          <w:p w14:paraId="22A62705" w14:textId="7A9A93C1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BA2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Илустрација прич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C4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C801416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767F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AC3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AF7CDA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A72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E5255B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.</w:t>
            </w:r>
          </w:p>
          <w:p w14:paraId="37AE5A2B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E8A2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D7D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46812E0E" w14:textId="77777777" w:rsidTr="007B1537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B6367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1237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лика техником акварел;</w:t>
            </w:r>
          </w:p>
          <w:p w14:paraId="504B27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ндивидуално изради ликовни рад и примени стечена знања о јединству и доминанти;</w:t>
            </w:r>
          </w:p>
          <w:p w14:paraId="6E2FE4D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3E6A7EC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правилном распореду ликовних елеменат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AE3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9.</w:t>
            </w:r>
          </w:p>
          <w:p w14:paraId="168E18D2" w14:textId="42626F09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EE2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Бели локва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35E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</w:t>
            </w:r>
          </w:p>
          <w:p w14:paraId="5ED09491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A9E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0E0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783157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F2DC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A3B51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 решавање проблема,</w:t>
            </w:r>
          </w:p>
          <w:p w14:paraId="1F672506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однос према околини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FB6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C5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9E6E169" w14:textId="77777777" w:rsidTr="007B1537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806F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E7C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епозна и именује одређене споменике природе Србије;</w:t>
            </w:r>
          </w:p>
          <w:p w14:paraId="4EBECC1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  <w:lang w:val="sr-Latn-RS"/>
              </w:rPr>
              <w:t xml:space="preserve"> </w:t>
            </w:r>
            <w:r>
              <w:rPr>
                <w:rFonts w:ascii="Calibri" w:hAnsi="Calibri" w:cs="Calibri"/>
                <w:lang w:val="sr-Cyrl-RS"/>
              </w:rPr>
              <w:t>стечена знања о споменицима природе у Србији примени креирањем мултимедијалне презентације</w:t>
            </w:r>
            <w:r>
              <w:rPr>
                <w:rFonts w:ascii="Calibri" w:hAnsi="Calibri" w:cs="Calibri"/>
              </w:rPr>
              <w:t>;</w:t>
            </w:r>
          </w:p>
          <w:p w14:paraId="08A90998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размишљање о комбиновању и </w:t>
            </w:r>
            <w:r>
              <w:rPr>
                <w:rFonts w:ascii="Calibri" w:hAnsi="Calibri" w:cs="Calibri"/>
                <w:lang w:val="sr-Cyrl-RS"/>
              </w:rPr>
              <w:t>изради дигиталне збирке фотографија споменика природе Србије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B6D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1.</w:t>
            </w:r>
          </w:p>
          <w:p w14:paraId="57E1C144" w14:textId="27D3C8AA" w:rsidR="00084F54" w:rsidRPr="00295BD2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EA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поменици природе Срб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95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9E57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7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6F80A1D4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,</w:t>
            </w:r>
          </w:p>
          <w:p w14:paraId="34CD23DF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048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491CDD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2E5385C" w14:textId="77777777" w:rsidR="00084F54" w:rsidRDefault="00084F54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дговор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ан однос према околини, </w:t>
            </w:r>
          </w:p>
          <w:p w14:paraId="7EAFCE60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гитална компетенција,</w:t>
            </w:r>
          </w:p>
          <w:p w14:paraId="398D387B" w14:textId="77777777" w:rsidR="00084F54" w:rsidRDefault="00084F54">
            <w:pPr>
              <w:pStyle w:val="NoSpacing"/>
              <w:rPr>
                <w:rFonts w:ascii="Calibri" w:hAnsi="Calibri" w:cs="Calibri"/>
                <w:noProof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арадњ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870B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252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DE1DC45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6CCC2705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72BFC987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42A345DD" w14:textId="72FAC948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0CBC190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71846E2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696407D1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3D8CD436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C16888" w14:paraId="06934FCD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5FC0C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АПРИЛ</w:t>
            </w:r>
          </w:p>
        </w:tc>
      </w:tr>
      <w:tr w:rsidR="00C16888" w14:paraId="054875DB" w14:textId="77777777" w:rsidTr="007116BB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C690D1D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2900BB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510DCEB0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F1E17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F21E43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7FDC3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30D937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09F0A3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19F5D" w14:textId="35F0A3BB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BA042" w14:textId="6B7AE448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FC5EA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A501EA" w14:paraId="4405EE04" w14:textId="77777777" w:rsidTr="007116BB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AB479" w14:textId="41CE81E9" w:rsidR="00A501EA" w:rsidRDefault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Latn-RS"/>
              </w:rPr>
            </w:pPr>
            <w:r w:rsidRPr="00807FCE">
              <w:rPr>
                <w:rFonts w:ascii="Calibri" w:eastAsia="Times New Roman" w:hAnsi="Calibri" w:cs="Calibri"/>
                <w:lang w:val="sr-Latn-RS"/>
              </w:rPr>
              <w:t>2. СПОРАЗУМЕВАЊ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1EB3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 примени стечена знања о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и</w:t>
            </w:r>
            <w:r>
              <w:rPr>
                <w:rFonts w:ascii="Calibri" w:hAnsi="Calibri" w:cs="Calibri"/>
              </w:rPr>
              <w:t xml:space="preserve"> у ликовној уметности;</w:t>
            </w:r>
          </w:p>
          <w:p w14:paraId="33088F9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различите ликовне елементе </w:t>
            </w:r>
            <w:r>
              <w:rPr>
                <w:rFonts w:ascii="Calibri" w:hAnsi="Calibri" w:cs="Calibri"/>
                <w:lang w:val="sr-Cyrl-RS"/>
              </w:rPr>
              <w:t xml:space="preserve"> у</w:t>
            </w:r>
            <w:r>
              <w:rPr>
                <w:rFonts w:ascii="Calibri" w:hAnsi="Calibri" w:cs="Calibri"/>
              </w:rPr>
              <w:t xml:space="preserve"> свакодневном животу;</w:t>
            </w:r>
          </w:p>
          <w:p w14:paraId="6A78A602" w14:textId="77777777" w:rsidR="00A501EA" w:rsidRDefault="00A501EA" w:rsidP="00D75F1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309A888F" w14:textId="31858FFE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CA7" w14:textId="77777777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3.</w:t>
            </w:r>
          </w:p>
          <w:p w14:paraId="3375A081" w14:textId="3EFF0E9C" w:rsidR="00295BD2" w:rsidRPr="00295BD2" w:rsidRDefault="00295BD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470" w14:textId="348683B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Наш па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2C7" w14:textId="277774B9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12F" w14:textId="2CC59900" w:rsidR="00A501EA" w:rsidRDefault="00A501E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>демонстративна</w:t>
            </w:r>
            <w:r>
              <w:rPr>
                <w:rFonts w:ascii="Calibri" w:hAnsi="Calibri" w:cs="Calibri"/>
              </w:rPr>
              <w:t>, монолошка метода, дијалошка, аудио-визуелна</w:t>
            </w:r>
            <w:r>
              <w:rPr>
                <w:rFonts w:ascii="Calibri" w:hAnsi="Calibri" w:cs="Calibri"/>
                <w:lang w:val="sr-Cyrl-RS"/>
              </w:rPr>
              <w:t>, рад са уџбеником, практичних радо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CE4" w14:textId="77777777" w:rsidR="00A501EA" w:rsidRDefault="00A501EA" w:rsidP="00D75F1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</w:p>
          <w:p w14:paraId="03377957" w14:textId="06DD4325" w:rsidR="00A501EA" w:rsidRDefault="00A501EA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D86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FF33887" w14:textId="77777777" w:rsidR="00A501EA" w:rsidRDefault="00A501EA" w:rsidP="00D75F1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</w:t>
            </w:r>
            <w:r>
              <w:rPr>
                <w:rFonts w:ascii="Calibri" w:hAnsi="Calibri" w:cs="Calibri"/>
              </w:rPr>
              <w:t>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0236BA1A" w14:textId="10CC6DC9" w:rsidR="00A501EA" w:rsidRDefault="00A501EA">
            <w:pPr>
              <w:pStyle w:val="NoSpacing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дговор</w:t>
            </w:r>
            <w:r>
              <w:rPr>
                <w:rFonts w:ascii="Calibri" w:hAnsi="Calibri" w:cs="Calibri"/>
                <w:lang w:val="sr-Cyrl-RS"/>
              </w:rPr>
              <w:t>ан</w:t>
            </w:r>
            <w:proofErr w:type="gramEnd"/>
            <w:r>
              <w:rPr>
                <w:rFonts w:ascii="Calibri" w:hAnsi="Calibri" w:cs="Calibri"/>
                <w:lang w:val="sr-Cyrl-RS"/>
              </w:rPr>
              <w:t xml:space="preserve"> однос према околин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6A3A" w14:textId="77777777" w:rsidR="00A501EA" w:rsidRDefault="00A501EA" w:rsidP="00D75F1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</w:t>
            </w:r>
          </w:p>
          <w:p w14:paraId="088E3378" w14:textId="44A3DB02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9A9" w14:textId="77777777" w:rsidR="00A501EA" w:rsidRDefault="00A501EA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521694E3" w14:textId="77777777" w:rsidTr="0087046F">
        <w:trPr>
          <w:cantSplit/>
          <w:trHeight w:val="34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DE0FDA" w14:textId="77777777" w:rsidR="00084F54" w:rsidRDefault="00084F54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Latn-RS"/>
              </w:rPr>
              <w:lastRenderedPageBreak/>
              <w:t>3.</w:t>
            </w:r>
            <w:r>
              <w:rPr>
                <w:rFonts w:ascii="Calibri" w:eastAsia="Times New Roman" w:hAnsi="Calibri" w:cs="Calibri"/>
                <w:lang w:val="sr-Cyrl-RS"/>
              </w:rPr>
              <w:t>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E800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римени стечених знања о композицији у ликовној уметности;</w:t>
            </w:r>
          </w:p>
          <w:p w14:paraId="495B1E9E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облик и од којих елемената настаје;</w:t>
            </w:r>
          </w:p>
          <w:p w14:paraId="47B26C57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ликује сложене и једноставне облике;</w:t>
            </w:r>
          </w:p>
          <w:p w14:paraId="22F31063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како да моделује од глинамола и направи облик по моделу;</w:t>
            </w:r>
          </w:p>
          <w:p w14:paraId="61C8641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развија еколошку свест о потреби упознавања, вредновања и чувања споменика природе;</w:t>
            </w:r>
          </w:p>
          <w:p w14:paraId="5FB4435B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зради</w:t>
            </w:r>
            <w:proofErr w:type="gramEnd"/>
            <w:r>
              <w:rPr>
                <w:rFonts w:ascii="Calibri" w:hAnsi="Calibri" w:cs="Calibri"/>
              </w:rPr>
              <w:t xml:space="preserve"> ликовни рад и примени стечена знања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73CE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5.</w:t>
            </w:r>
          </w:p>
          <w:p w14:paraId="2188F013" w14:textId="52FF7A5B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BF9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Воде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415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DB5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A37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DC2" w14:textId="2DAD441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352D3C8" w14:textId="6B1B2097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B93845C" w14:textId="0ABE3E10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499C0E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AEBC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407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084F54" w14:paraId="1D463FA4" w14:textId="77777777" w:rsidTr="006255CE">
        <w:trPr>
          <w:trHeight w:val="26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41F6" w14:textId="77777777" w:rsidR="00084F54" w:rsidRDefault="00084F54">
            <w:pPr>
              <w:spacing w:after="0" w:line="240" w:lineRule="auto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5076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су споменици културе</w:t>
            </w:r>
            <w:r>
              <w:rPr>
                <w:rFonts w:ascii="Calibri" w:hAnsi="Calibri" w:cs="Calibri"/>
              </w:rPr>
              <w:t>;</w:t>
            </w:r>
          </w:p>
          <w:p w14:paraId="3F1A8D64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уочи, препозна и именује </w:t>
            </w:r>
            <w:r>
              <w:rPr>
                <w:rFonts w:ascii="Calibri" w:hAnsi="Calibri" w:cs="Calibri"/>
                <w:lang w:val="sr-Cyrl-RS"/>
              </w:rPr>
              <w:t>споменике културе у Србији;</w:t>
            </w:r>
          </w:p>
          <w:p w14:paraId="78AF1CF3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37A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7.</w:t>
            </w:r>
          </w:p>
          <w:p w14:paraId="70F69E7F" w14:textId="538E387A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0AB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дељенски часо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8490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7D5A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4E5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ECE" w14:textId="3F5FB35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92C57F7" w14:textId="557108E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4537847C" w14:textId="6C6F1AAC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DE2562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C61F" w14:textId="77777777" w:rsidR="00084F54" w:rsidRDefault="00084F54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6B1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7FA707D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709"/>
        <w:gridCol w:w="1701"/>
        <w:gridCol w:w="567"/>
        <w:gridCol w:w="1843"/>
        <w:gridCol w:w="708"/>
        <w:gridCol w:w="1624"/>
        <w:gridCol w:w="1211"/>
        <w:gridCol w:w="1276"/>
      </w:tblGrid>
      <w:tr w:rsidR="006255CE" w14:paraId="4B14607D" w14:textId="77777777" w:rsidTr="00703E2E">
        <w:trPr>
          <w:trHeight w:val="26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451D9E" w14:textId="1DA40256" w:rsidR="006255CE" w:rsidRDefault="006255CE" w:rsidP="00703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6105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уочи</w:t>
            </w:r>
            <w:r>
              <w:rPr>
                <w:rFonts w:ascii="Calibri" w:hAnsi="Calibri" w:cs="Calibri"/>
                <w:lang w:val="sr-Cyrl-RS"/>
              </w:rPr>
              <w:t xml:space="preserve"> на Гугл мапама</w:t>
            </w:r>
            <w:r>
              <w:rPr>
                <w:rFonts w:ascii="Calibri" w:hAnsi="Calibri" w:cs="Calibri"/>
              </w:rPr>
              <w:t>, препозна</w:t>
            </w:r>
            <w:r>
              <w:rPr>
                <w:rFonts w:ascii="Calibri" w:hAnsi="Calibri" w:cs="Calibri"/>
                <w:lang w:val="sr-Cyrl-RS"/>
              </w:rPr>
              <w:t xml:space="preserve"> на фотографијама</w:t>
            </w:r>
            <w:r>
              <w:rPr>
                <w:rFonts w:ascii="Calibri" w:hAnsi="Calibri" w:cs="Calibri"/>
              </w:rPr>
              <w:t xml:space="preserve"> и именује </w:t>
            </w:r>
            <w:r>
              <w:rPr>
                <w:rFonts w:ascii="Calibri" w:hAnsi="Calibri" w:cs="Calibri"/>
                <w:lang w:val="sr-Cyrl-RS"/>
              </w:rPr>
              <w:t>тврђаве у нашој земљи</w:t>
            </w:r>
            <w:r>
              <w:rPr>
                <w:rFonts w:ascii="Calibri" w:hAnsi="Calibri" w:cs="Calibri"/>
              </w:rPr>
              <w:t>;</w:t>
            </w:r>
          </w:p>
          <w:p w14:paraId="1F8DBC95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</w:t>
            </w:r>
            <w:r>
              <w:rPr>
                <w:rFonts w:ascii="Calibri" w:hAnsi="Calibri" w:cs="Calibri"/>
                <w:lang w:val="sr-Cyrl-RS"/>
              </w:rPr>
              <w:t>их</w:t>
            </w:r>
            <w:r>
              <w:rPr>
                <w:rFonts w:ascii="Calibri" w:hAnsi="Calibri" w:cs="Calibri"/>
              </w:rPr>
              <w:t xml:space="preserve"> композициј</w:t>
            </w:r>
            <w:r>
              <w:rPr>
                <w:rFonts w:ascii="Calibri" w:hAnsi="Calibri" w:cs="Calibri"/>
                <w:lang w:val="sr-Cyrl-RS"/>
              </w:rPr>
              <w:t>а</w:t>
            </w:r>
            <w:r>
              <w:rPr>
                <w:rFonts w:ascii="Calibri" w:hAnsi="Calibri" w:cs="Calibri"/>
              </w:rPr>
              <w:t>;</w:t>
            </w:r>
          </w:p>
          <w:p w14:paraId="3F8E2F7C" w14:textId="1B8869B6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</w:t>
            </w:r>
            <w:r>
              <w:rPr>
                <w:rFonts w:ascii="Calibri" w:hAnsi="Calibri" w:cs="Calibri"/>
                <w:lang w:val="sr-Cyrl-R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CD4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59.</w:t>
            </w:r>
          </w:p>
          <w:p w14:paraId="4CC06FE7" w14:textId="1460A65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D22E" w14:textId="5AD96171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ткрили смо стари г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959" w14:textId="607C1B18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C5E" w14:textId="142848E7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576" w14:textId="68818FF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2270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E41EF44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284CF9B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2C1D4739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6622E9C" w14:textId="7A422E58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027F" w14:textId="57F8E199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438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231BE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01696B3E" w14:textId="0E370186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38649333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0ED16C1" w14:textId="597B2B7A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653FBF0F" w14:textId="59919730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4161E620" w14:textId="63C643B9" w:rsidR="00C16888" w:rsidRDefault="00C16888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734E5C8F" w14:textId="77777777" w:rsid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2041D881" w14:textId="77777777" w:rsidR="00807FCE" w:rsidRPr="00807FCE" w:rsidRDefault="00807FCE" w:rsidP="00C16888">
      <w:pPr>
        <w:spacing w:after="0" w:line="276" w:lineRule="auto"/>
        <w:rPr>
          <w:rFonts w:ascii="Calibri" w:hAnsi="Calibri" w:cs="Calibri"/>
          <w:lang w:val="sr-Latn-RS"/>
        </w:rPr>
      </w:pPr>
    </w:p>
    <w:p w14:paraId="4820F1D7" w14:textId="77777777" w:rsidR="00C16888" w:rsidRDefault="00C16888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DBA3DA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CDD26FD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1B2D652B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378EF15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1CE9FAF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6ED0ABB4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5657FBE6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08677981" w14:textId="77777777" w:rsidR="00703E2E" w:rsidRDefault="00703E2E" w:rsidP="00C16888">
      <w:pPr>
        <w:spacing w:after="0" w:line="276" w:lineRule="auto"/>
        <w:rPr>
          <w:rFonts w:ascii="Calibri" w:hAnsi="Calibri" w:cs="Calibri"/>
          <w:lang w:val="sr-Cyrl-RS"/>
        </w:rPr>
      </w:pPr>
    </w:p>
    <w:p w14:paraId="22E2A195" w14:textId="77777777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6B5DA618" w14:textId="5D44828C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02B9E62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30BFFEC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509DD52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52067D13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C16888" w14:paraId="3A87443A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F9282E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МАЈ</w:t>
            </w:r>
          </w:p>
        </w:tc>
      </w:tr>
      <w:tr w:rsidR="00C16888" w14:paraId="608D7FBA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25144E7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D37F9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05E90E39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34E1D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88B39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B1D7A1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A3818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36CD42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D1CF8" w14:textId="330AF2D3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FD0E37" w14:textId="5B37C574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172FB1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084F54" w14:paraId="773CFE34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7054D7" w14:textId="52492A7D" w:rsidR="00084F54" w:rsidRDefault="00084F54" w:rsidP="00807FC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6F81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у чему је значај српских манастира;</w:t>
            </w:r>
          </w:p>
          <w:p w14:paraId="258998E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шта је фреска;</w:t>
            </w:r>
          </w:p>
          <w:p w14:paraId="2ABCBF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зује свој доживљај посматраног уметничког дела;</w:t>
            </w:r>
          </w:p>
          <w:p w14:paraId="261D814F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тумачи како топле и хладне боје стварају утисак простора, односно удаљености;</w:t>
            </w:r>
          </w:p>
          <w:p w14:paraId="54F682F9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којим бојама се постиже светлост на слици;</w:t>
            </w:r>
          </w:p>
          <w:p w14:paraId="100B6B0B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шта се налази у првом, другом и трћем плану композиције уметничког дела;</w:t>
            </w:r>
          </w:p>
          <w:p w14:paraId="21163DA5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уочи значење симбола на уметничком делу;</w:t>
            </w:r>
          </w:p>
          <w:p w14:paraId="6D47A2B4" w14:textId="77777777" w:rsidR="00084F54" w:rsidRDefault="00084F5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а  свест</w:t>
            </w:r>
            <w:proofErr w:type="gramEnd"/>
            <w:r>
              <w:rPr>
                <w:rFonts w:ascii="Calibri" w:hAnsi="Calibri" w:cs="Calibri"/>
              </w:rPr>
              <w:t xml:space="preserve"> о потреби упознавања, вредновања и чувања тековина нашег наслеђа.</w:t>
            </w:r>
          </w:p>
          <w:p w14:paraId="7039C355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DF08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73077C1A" w14:textId="6AD51570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62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E4C4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тари зап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D54C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90E3" w14:textId="77777777" w:rsidR="00084F54" w:rsidRDefault="00084F54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3652" w14:textId="77777777" w:rsidR="00084F54" w:rsidRDefault="00084F54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CA2B" w14:textId="53BEB955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17F6C06B" w14:textId="56D8E09F" w:rsidR="00084F54" w:rsidRPr="00B532F0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704098D1" w14:textId="77777777" w:rsidR="00084F54" w:rsidRDefault="00084F54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82D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25B" w14:textId="77777777" w:rsidR="00084F54" w:rsidRDefault="00084F54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7BEFDF3B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703E2E" w14:paraId="459A5BA9" w14:textId="77777777" w:rsidTr="00703E2E">
        <w:trPr>
          <w:trHeight w:val="264"/>
          <w:jc w:val="center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D2755" w14:textId="2D9622A9" w:rsidR="00703E2E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3.НАСЛЕЂЕ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BBBA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живот и дело најпознатијих српских  уметника;</w:t>
            </w:r>
          </w:p>
          <w:p w14:paraId="6C608BD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искаже свој доживљај посматраних уметничких дела;</w:t>
            </w:r>
          </w:p>
          <w:p w14:paraId="4EE2671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хватање значаја посете музејима и другим установама од културног значаја;</w:t>
            </w:r>
          </w:p>
          <w:p w14:paraId="5E99B40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стечена знања о животу и делима српских уметника примени креирањем мултимедијалне презентације;</w:t>
            </w:r>
          </w:p>
          <w:p w14:paraId="499D1044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развије</w:t>
            </w:r>
            <w:proofErr w:type="gramEnd"/>
            <w:r>
              <w:rPr>
                <w:rFonts w:ascii="Calibri" w:hAnsi="Calibri" w:cs="Calibri"/>
              </w:rPr>
              <w:t xml:space="preserve"> креативност кроз размишљање о комбиновању и изради дигиталне збирке фотографија уметничких дел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5A3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3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2985EDBA" w14:textId="3B265CAE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4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B710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Значајни српски уметници и њихова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A70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4C3A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05A5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3B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</w:p>
          <w:p w14:paraId="5E6D775C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  <w:p w14:paraId="2888EC20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гитална компетенција</w:t>
            </w:r>
          </w:p>
          <w:p w14:paraId="27D74A17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0C41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E0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03E2E" w14:paraId="26FFA7E2" w14:textId="77777777" w:rsidTr="006255CE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65E10F" w14:textId="04BEFA54" w:rsidR="00703E2E" w:rsidRDefault="00703E2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6D8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сцена</w:t>
            </w:r>
            <w:r>
              <w:rPr>
                <w:rFonts w:ascii="Calibri" w:hAnsi="Calibri" w:cs="Calibri"/>
              </w:rPr>
              <w:t>;</w:t>
            </w:r>
          </w:p>
          <w:p w14:paraId="08AB52D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rFonts w:ascii="Calibri" w:hAnsi="Calibri" w:cs="Calibri"/>
              </w:rPr>
              <w:t xml:space="preserve"> препозна и именује </w:t>
            </w:r>
            <w:r>
              <w:rPr>
                <w:rFonts w:ascii="Calibri" w:hAnsi="Calibri" w:cs="Calibri"/>
                <w:lang w:val="sr-Cyrl-RS"/>
              </w:rPr>
              <w:t>елементе сценографије;</w:t>
            </w:r>
          </w:p>
          <w:p w14:paraId="2F9557FF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зна</w:t>
            </w:r>
            <w:r>
              <w:rPr>
                <w:rFonts w:ascii="Calibri" w:hAnsi="Calibri" w:cs="Calibri"/>
                <w:lang w:val="sr-Cyrl-RS"/>
              </w:rPr>
              <w:t xml:space="preserve"> ко је сценограф и која је његова улога; </w:t>
            </w:r>
          </w:p>
          <w:p w14:paraId="0F5DA855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значај осветљења;</w:t>
            </w:r>
          </w:p>
          <w:p w14:paraId="170F7E6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 зна која је улога дизајнера светла;</w:t>
            </w:r>
          </w:p>
          <w:p w14:paraId="4871E241" w14:textId="77777777" w:rsidR="00703E2E" w:rsidRDefault="00703E2E">
            <w:pPr>
              <w:pStyle w:val="NoSpacing"/>
              <w:rPr>
                <w:rFonts w:ascii="Calibri" w:hAnsi="Calibri" w:cs="Calibri"/>
                <w:lang w:val="sr-Latn-RS"/>
              </w:rPr>
            </w:pPr>
            <w:r>
              <w:rPr>
                <w:rFonts w:ascii="Calibri" w:hAnsi="Calibri" w:cs="Calibri"/>
                <w:lang w:val="sr-Cyrl-RS"/>
              </w:rPr>
              <w:t>– уочава и схвата улогу специјалних ефеката на филму и позоришној представи</w:t>
            </w:r>
            <w:r>
              <w:rPr>
                <w:rFonts w:ascii="Calibri" w:hAnsi="Calibri" w:cs="Calibri"/>
                <w:lang w:val="sr-Latn-RS"/>
              </w:rPr>
              <w:t>;</w:t>
            </w:r>
          </w:p>
          <w:p w14:paraId="5401BC77" w14:textId="77777777" w:rsidR="00703E2E" w:rsidRDefault="00703E2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 користи и примени различите ликовне технике и материјале приликом стварања ликовне композиције;</w:t>
            </w:r>
          </w:p>
          <w:p w14:paraId="61A80DCD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D137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5.</w:t>
            </w:r>
          </w:p>
          <w:p w14:paraId="072652E2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6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60AC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Сценограф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85A4" w14:textId="77777777" w:rsidR="00703E2E" w:rsidRDefault="00703E2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D8A5" w14:textId="77777777" w:rsidR="00703E2E" w:rsidRDefault="00703E2E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F35B" w14:textId="77777777" w:rsidR="00703E2E" w:rsidRDefault="00703E2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B37D" w14:textId="7B249905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79C8C" w14:textId="460F44C2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9CD9467" w14:textId="52CDAEB3" w:rsidR="00703E2E" w:rsidRPr="00B532F0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3EC322B0" w14:textId="77777777" w:rsidR="00703E2E" w:rsidRDefault="00703E2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Сарадњ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89A9" w14:textId="77777777" w:rsidR="00703E2E" w:rsidRDefault="00703E2E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FC6C" w14:textId="77777777" w:rsidR="00703E2E" w:rsidRDefault="00703E2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1FDC19C2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90"/>
        <w:gridCol w:w="663"/>
        <w:gridCol w:w="1747"/>
        <w:gridCol w:w="567"/>
        <w:gridCol w:w="1742"/>
        <w:gridCol w:w="706"/>
        <w:gridCol w:w="1620"/>
        <w:gridCol w:w="1318"/>
        <w:gridCol w:w="1276"/>
      </w:tblGrid>
      <w:tr w:rsidR="006255CE" w14:paraId="4C365D65" w14:textId="77777777" w:rsidTr="00084F54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260CC2" w14:textId="2257DD93" w:rsidR="006255CE" w:rsidRPr="00807FCE" w:rsidRDefault="006255CE" w:rsidP="00084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807FCE">
              <w:rPr>
                <w:rFonts w:ascii="Calibri" w:eastAsia="Times New Roman" w:hAnsi="Calibri" w:cs="Calibri"/>
                <w:lang w:val="sr-Cyrl-RS"/>
              </w:rPr>
              <w:lastRenderedPageBreak/>
              <w:t>4. СЦЕН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200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зна чему служе маске;</w:t>
            </w:r>
          </w:p>
          <w:p w14:paraId="1D247AA2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улогу предмета и боје у мењању изгледа лица глумца и  истицању карактера улоге;</w:t>
            </w:r>
          </w:p>
          <w:p w14:paraId="1B8147E9" w14:textId="77777777" w:rsidR="006255CE" w:rsidRDefault="006255CE" w:rsidP="0068355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– познаје и користи технику папирмаше;</w:t>
            </w:r>
          </w:p>
          <w:p w14:paraId="7FC46E60" w14:textId="49B06BD1" w:rsidR="006255CE" w:rsidRDefault="006255CE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 xml:space="preserve">– </w:t>
            </w:r>
            <w:proofErr w:type="gramStart"/>
            <w:r>
              <w:rPr>
                <w:rFonts w:ascii="Calibri" w:hAnsi="Calibri" w:cs="Calibri"/>
              </w:rPr>
              <w:t>индивидуално</w:t>
            </w:r>
            <w:proofErr w:type="gramEnd"/>
            <w:r>
              <w:rPr>
                <w:rFonts w:ascii="Calibri" w:hAnsi="Calibri" w:cs="Calibri"/>
              </w:rPr>
              <w:t xml:space="preserve"> изради ликовни рад и примени стечена знања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748" w14:textId="77777777" w:rsidR="006255CE" w:rsidRDefault="006255CE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7.</w:t>
            </w:r>
          </w:p>
          <w:p w14:paraId="2DCB5B67" w14:textId="79FADD46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68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213" w14:textId="2807C882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Ма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3EE" w14:textId="4DA3E34A" w:rsidR="006255CE" w:rsidRDefault="006255C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335" w14:textId="23537356" w:rsidR="006255CE" w:rsidRDefault="006255CE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, рад са уџбеником, практичних радо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889D" w14:textId="537C81D5" w:rsidR="006255CE" w:rsidRDefault="006255CE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F2E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588659A4" w14:textId="77777777" w:rsidR="006255CE" w:rsidRPr="00B532F0" w:rsidRDefault="006255CE" w:rsidP="0068355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Решавање проблема</w:t>
            </w:r>
            <w:r>
              <w:rPr>
                <w:rFonts w:ascii="Calibri" w:hAnsi="Calibri" w:cs="Calibri"/>
                <w:lang w:val="sr-Cyrl-RS"/>
              </w:rPr>
              <w:t>,</w:t>
            </w:r>
          </w:p>
          <w:p w14:paraId="65D0B923" w14:textId="3529D1EE" w:rsidR="006255CE" w:rsidRDefault="006255CE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6635" w14:textId="206759C6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7B6" w14:textId="77777777" w:rsidR="006255CE" w:rsidRDefault="006255CE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5968A062" w14:textId="0DA7273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D3B546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5308E9C" w14:textId="1DDDB37C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7813AE39" w14:textId="10E38431" w:rsidR="00C16888" w:rsidRDefault="00C16888" w:rsidP="00C16888">
      <w:pPr>
        <w:spacing w:after="0"/>
        <w:rPr>
          <w:rFonts w:ascii="Calibri" w:hAnsi="Calibri" w:cs="Calibri"/>
          <w:lang w:val="sr-Cyrl-RS"/>
        </w:rPr>
      </w:pPr>
    </w:p>
    <w:p w14:paraId="6D859FFF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3A57DA85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5766F4E9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23CE6B42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0F589EF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26B97031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3311BD87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AA0A096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0F3D6B58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424BC212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59D4FAA5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5AA07D9B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59FF9234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3C98A823" w14:textId="77777777" w:rsidR="00703E2E" w:rsidRDefault="00703E2E" w:rsidP="00C16888">
      <w:pPr>
        <w:spacing w:after="0"/>
        <w:rPr>
          <w:rFonts w:ascii="Calibri" w:hAnsi="Calibri" w:cs="Calibri"/>
          <w:lang w:val="sr-Cyrl-RS"/>
        </w:rPr>
      </w:pPr>
    </w:p>
    <w:p w14:paraId="6F6101BB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778C50ED" w14:textId="77777777" w:rsidR="001A609A" w:rsidRDefault="001A609A" w:rsidP="00C16888">
      <w:pPr>
        <w:spacing w:after="0"/>
        <w:rPr>
          <w:rFonts w:ascii="Calibri" w:hAnsi="Calibri" w:cs="Calibri"/>
          <w:lang w:val="sr-Cyrl-RS"/>
        </w:rPr>
      </w:pPr>
    </w:p>
    <w:p w14:paraId="6E238F7A" w14:textId="77777777" w:rsid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D1E7027" w14:textId="70970EE6" w:rsidR="00C16888" w:rsidRPr="00C16888" w:rsidRDefault="00C16888" w:rsidP="00C16888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</w:pPr>
      <w:r w:rsidRPr="00C16888">
        <w:rPr>
          <w:rFonts w:ascii="Calibri" w:eastAsia="Times New Roman" w:hAnsi="Calibri" w:cs="Calibr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3C1830D" w14:textId="62DE239A" w:rsidR="00C16888" w:rsidRPr="005E492A" w:rsidRDefault="005869D2" w:rsidP="00C16888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Latn-RS"/>
        </w:rPr>
      </w:pPr>
      <w:r>
        <w:rPr>
          <w:rFonts w:ascii="Calibri" w:eastAsia="Times New Roman" w:hAnsi="Calibri" w:cs="Calibri"/>
          <w:b/>
          <w:spacing w:val="20"/>
        </w:rPr>
        <w:t>Школска годинa</w:t>
      </w:r>
      <w:r>
        <w:rPr>
          <w:rFonts w:ascii="Calibri" w:eastAsia="Times New Roman" w:hAnsi="Calibri" w:cs="Calibri"/>
          <w:b/>
          <w:spacing w:val="20"/>
          <w:lang w:val="sr-Latn-RS"/>
        </w:rPr>
        <w:t>: 202</w:t>
      </w:r>
      <w:r>
        <w:rPr>
          <w:rFonts w:ascii="Calibri" w:eastAsia="Times New Roman" w:hAnsi="Calibri" w:cs="Calibri"/>
          <w:b/>
          <w:spacing w:val="20"/>
          <w:lang w:val="sr-Cyrl-RS"/>
        </w:rPr>
        <w:t>3</w:t>
      </w:r>
      <w:r>
        <w:rPr>
          <w:rFonts w:ascii="Calibri" w:eastAsia="Times New Roman" w:hAnsi="Calibri" w:cs="Calibri"/>
          <w:b/>
          <w:spacing w:val="20"/>
          <w:lang w:val="sr-Latn-RS"/>
        </w:rPr>
        <w:t>/2</w:t>
      </w:r>
      <w:r>
        <w:rPr>
          <w:rFonts w:ascii="Calibri" w:eastAsia="Times New Roman" w:hAnsi="Calibri" w:cs="Calibri"/>
          <w:b/>
          <w:spacing w:val="20"/>
          <w:lang w:val="sr-Cyrl-RS"/>
        </w:rPr>
        <w:t>4</w:t>
      </w:r>
      <w:r w:rsidR="005E492A">
        <w:rPr>
          <w:rFonts w:ascii="Calibri" w:eastAsia="Times New Roman" w:hAnsi="Calibri" w:cs="Calibri"/>
          <w:b/>
          <w:spacing w:val="20"/>
          <w:lang w:val="sr-Latn-RS"/>
        </w:rPr>
        <w:t>.</w:t>
      </w:r>
    </w:p>
    <w:p w14:paraId="61CD765E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>Предмет: Ликовна култура</w:t>
      </w:r>
    </w:p>
    <w:p w14:paraId="2242DCAD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>
        <w:rPr>
          <w:rFonts w:ascii="Calibri" w:eastAsia="Times New Roman" w:hAnsi="Calibri" w:cs="Calibri"/>
          <w:spacing w:val="20"/>
          <w:lang w:val="sr-Latn-RS"/>
        </w:rPr>
        <w:t>72</w:t>
      </w:r>
      <w:r>
        <w:rPr>
          <w:rFonts w:ascii="Calibri" w:eastAsia="Times New Roman" w:hAnsi="Calibri" w:cs="Calibri"/>
          <w:spacing w:val="20"/>
          <w:lang w:val="sr-Cyrl-RS"/>
        </w:rPr>
        <w:t xml:space="preserve"> </w:t>
      </w:r>
    </w:p>
    <w:p w14:paraId="7A189B3B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spacing w:val="20"/>
          <w:lang w:val="sr-Latn-RS"/>
        </w:rPr>
      </w:pPr>
      <w:r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>
        <w:rPr>
          <w:rFonts w:ascii="Calibri" w:eastAsia="Times New Roman" w:hAnsi="Calibri" w:cs="Calibri"/>
          <w:spacing w:val="20"/>
          <w:lang w:val="sr-Latn-RS"/>
        </w:rPr>
        <w:t>2</w:t>
      </w:r>
    </w:p>
    <w:p w14:paraId="1D082417" w14:textId="77777777" w:rsidR="00C16888" w:rsidRDefault="00C16888" w:rsidP="00C16888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14:paraId="03070972" w14:textId="77777777" w:rsidTr="007116BB">
        <w:trPr>
          <w:cantSplit/>
          <w:trHeight w:val="361"/>
          <w:jc w:val="center"/>
        </w:trPr>
        <w:tc>
          <w:tcPr>
            <w:tcW w:w="15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5D515B" w14:textId="77777777" w:rsidR="00C16888" w:rsidRPr="00C16888" w:rsidRDefault="00C16888">
            <w:pPr>
              <w:spacing w:after="0"/>
              <w:ind w:right="-17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1688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sr-Cyrl-RS"/>
              </w:rPr>
              <w:t>Месец: ЈУН</w:t>
            </w:r>
          </w:p>
        </w:tc>
      </w:tr>
      <w:tr w:rsidR="00C16888" w14:paraId="71B9A7DB" w14:textId="77777777" w:rsidTr="00B532F0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00217C8" w14:textId="77777777" w:rsidR="00C16888" w:rsidRDefault="00C16888">
            <w:pPr>
              <w:spacing w:after="0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57246F" w14:textId="77777777" w:rsidR="00C16888" w:rsidRDefault="00C16888">
            <w:pPr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Исходи</w:t>
            </w:r>
          </w:p>
          <w:p w14:paraId="491D7976" w14:textId="77777777" w:rsidR="00C16888" w:rsidRDefault="00C16888">
            <w:pPr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C9741E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786AFA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ACEEFC" w14:textId="77777777" w:rsidR="00C16888" w:rsidRDefault="00C16888">
            <w:pPr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Тип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8FE41" w14:textId="77777777" w:rsidR="00C16888" w:rsidRDefault="00C16888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тода рад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1EF31B" w14:textId="77777777" w:rsidR="00C16888" w:rsidRDefault="00C16888">
            <w:pPr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61376F" w14:textId="1C03D238" w:rsidR="00C16888" w:rsidRDefault="00C16888" w:rsidP="007116BB">
            <w:pPr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89B5A" w14:textId="19036D2B" w:rsidR="00C16888" w:rsidRDefault="00C16888" w:rsidP="007116BB">
            <w:pPr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Међупред</w:t>
            </w:r>
            <w:r w:rsidR="007116BB">
              <w:rPr>
                <w:rFonts w:ascii="Calibri" w:eastAsia="Times New Roman" w:hAnsi="Calibri" w:cs="Calibri"/>
                <w:b/>
                <w:bCs/>
                <w:lang w:val="sr-Latn-RS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8CB99E" w14:textId="77777777" w:rsidR="00C16888" w:rsidRDefault="00C16888">
            <w:pPr>
              <w:spacing w:after="0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C16888" w14:paraId="2E24713D" w14:textId="77777777" w:rsidTr="00B532F0">
        <w:trPr>
          <w:cantSplit/>
          <w:trHeight w:val="34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96501" w14:textId="77777777" w:rsidR="00C16888" w:rsidRDefault="00C1688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DFA9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је </w:t>
            </w:r>
            <w:r>
              <w:rPr>
                <w:rFonts w:ascii="Calibri" w:hAnsi="Calibri" w:cs="Calibri"/>
                <w:lang w:val="sr-Cyrl-RS"/>
              </w:rPr>
              <w:t>костим</w:t>
            </w:r>
            <w:r>
              <w:rPr>
                <w:rFonts w:ascii="Calibri" w:hAnsi="Calibri" w:cs="Calibri"/>
              </w:rPr>
              <w:t>;</w:t>
            </w:r>
          </w:p>
          <w:p w14:paraId="2B151975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и примени различите ликовне технике и материјале приликом стварања ликовне композиције;</w:t>
            </w:r>
          </w:p>
          <w:p w14:paraId="637E66C8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развије креативност кроз размишљање о комбиновању и правилном распореду ликовних елемена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48E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6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.</w:t>
            </w:r>
          </w:p>
          <w:p w14:paraId="0339F93A" w14:textId="14DA82EC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Latn-RS"/>
              </w:rPr>
              <w:t>7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CF21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Кост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1383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О, 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4FFF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демонстративна</w:t>
            </w:r>
            <w:proofErr w:type="gramEnd"/>
            <w:r>
              <w:rPr>
                <w:rFonts w:ascii="Calibri" w:hAnsi="Calibri" w:cs="Calibri"/>
              </w:rPr>
              <w:t>, монолошка метода, дијалошка, аудио-визуелна, рад са уџбеником, практичних радова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0B75" w14:textId="77777777" w:rsidR="00B532F0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ФР, ИР, ГР, </w:t>
            </w:r>
          </w:p>
          <w:p w14:paraId="520FC772" w14:textId="09A26E3C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Р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A23" w14:textId="376BA866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762005DD" w14:textId="3828182A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458DF7BB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1EE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ПИД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EDD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F066652" w14:textId="77777777" w:rsidR="00703E2E" w:rsidRDefault="00703E2E">
      <w:r>
        <w:br w:type="page"/>
      </w: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48"/>
        <w:gridCol w:w="709"/>
        <w:gridCol w:w="1843"/>
        <w:gridCol w:w="567"/>
        <w:gridCol w:w="1742"/>
        <w:gridCol w:w="668"/>
        <w:gridCol w:w="1559"/>
        <w:gridCol w:w="1417"/>
        <w:gridCol w:w="1276"/>
      </w:tblGrid>
      <w:tr w:rsidR="00C16888" w14:paraId="00A43909" w14:textId="77777777" w:rsidTr="00703E2E">
        <w:trPr>
          <w:cantSplit/>
          <w:trHeight w:val="11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D151A" w14:textId="7CDE29E4" w:rsidR="00C16888" w:rsidRDefault="00703E2E" w:rsidP="00703E2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lastRenderedPageBreak/>
              <w:t>4. СЦЕНА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497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зна шта </w:t>
            </w:r>
            <w:r>
              <w:rPr>
                <w:rFonts w:ascii="Calibri" w:hAnsi="Calibri" w:cs="Calibri"/>
                <w:lang w:val="sr-Cyrl-RS"/>
              </w:rPr>
              <w:t>значи сценска уметност</w:t>
            </w:r>
            <w:r>
              <w:rPr>
                <w:rFonts w:ascii="Calibri" w:hAnsi="Calibri" w:cs="Calibri"/>
              </w:rPr>
              <w:t>;</w:t>
            </w:r>
          </w:p>
          <w:p w14:paraId="5A689F4B" w14:textId="77777777" w:rsidR="00C16888" w:rsidRDefault="00C16888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>да користи термине који се односе на сценску уметност;</w:t>
            </w:r>
          </w:p>
          <w:p w14:paraId="7AB3E34C" w14:textId="77777777" w:rsidR="00C16888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– </w:t>
            </w:r>
            <w:r>
              <w:rPr>
                <w:rFonts w:ascii="Calibri" w:hAnsi="Calibri" w:cs="Calibri"/>
              </w:rPr>
              <w:t xml:space="preserve">развије креативност кроз </w:t>
            </w:r>
            <w:r>
              <w:rPr>
                <w:rFonts w:ascii="Calibri" w:hAnsi="Calibri" w:cs="Calibri"/>
                <w:lang w:val="sr-Cyrl-RS"/>
              </w:rPr>
              <w:t>сценско извођење предста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83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.</w:t>
            </w:r>
          </w:p>
          <w:p w14:paraId="6223DFC1" w14:textId="4D282D76" w:rsidR="00C623B7" w:rsidRDefault="00C623B7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Latn-RS"/>
              </w:rPr>
              <w:t>7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E6C7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Извођење позоришне предст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6D8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18F0" w14:textId="77777777" w:rsidR="00C16888" w:rsidRDefault="00C16888" w:rsidP="00B532F0">
            <w:pPr>
              <w:pStyle w:val="NoSpacing"/>
              <w:ind w:left="-76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демонстративна, монолошка метода, дијалошка, аудио-визуел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7912" w14:textId="77777777" w:rsidR="00C16888" w:rsidRDefault="00C1688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EC3" w14:textId="7533C531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омпетенција за учење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54EC33A8" w14:textId="5E20E302" w:rsidR="00C16888" w:rsidRPr="00B532F0" w:rsidRDefault="00C16888">
            <w:pPr>
              <w:pStyle w:val="NoSpacing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Одговоран однос према околини</w:t>
            </w:r>
            <w:r w:rsidR="00B532F0">
              <w:rPr>
                <w:rFonts w:ascii="Calibri" w:hAnsi="Calibri" w:cs="Calibri"/>
                <w:lang w:val="sr-Cyrl-RS"/>
              </w:rPr>
              <w:t>,</w:t>
            </w:r>
          </w:p>
          <w:p w14:paraId="0486A58D" w14:textId="77777777" w:rsidR="00C16888" w:rsidRDefault="00C1688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стетичка компетен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CCD1" w14:textId="77777777" w:rsidR="00C16888" w:rsidRDefault="00C16888">
            <w:pPr>
              <w:spacing w:after="0"/>
              <w:ind w:right="157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eastAsia="Times New Roman" w:hAnsi="Calibri" w:cs="Calibri"/>
                <w:lang w:val="sr-Cyrl-RS"/>
              </w:rPr>
              <w:t>С, 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496B" w14:textId="77777777" w:rsidR="00C16888" w:rsidRDefault="00C16888">
            <w:pPr>
              <w:spacing w:after="0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4B91F8C4" w14:textId="77777777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5F5DF6C3" w14:textId="348E20ED" w:rsidR="00C16888" w:rsidRDefault="00C16888" w:rsidP="00C16888">
      <w:pPr>
        <w:tabs>
          <w:tab w:val="right" w:pos="12960"/>
        </w:tabs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Датум предаје:_________________</w:t>
      </w:r>
      <w:r>
        <w:rPr>
          <w:rFonts w:ascii="Calibri" w:hAnsi="Calibri" w:cs="Calibri"/>
          <w:lang w:val="sr-Cyrl-RS"/>
        </w:rPr>
        <w:tab/>
        <w:t>Предметни наставник:________________________________________</w:t>
      </w:r>
    </w:p>
    <w:p w14:paraId="610493DB" w14:textId="77777777" w:rsidR="00C16888" w:rsidRDefault="00C16888" w:rsidP="00C16888">
      <w:pPr>
        <w:rPr>
          <w:rFonts w:ascii="Calibri" w:hAnsi="Calibri" w:cs="Calibri"/>
          <w:lang w:val="sr-Cyrl-RS"/>
        </w:rPr>
        <w:sectPr w:rsidR="00C16888" w:rsidSect="00C16888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05F1E1AC" w14:textId="3A015AC9" w:rsidR="00C16888" w:rsidRDefault="00C16888" w:rsidP="00C16888">
      <w:pPr>
        <w:rPr>
          <w:rFonts w:ascii="Calibri" w:hAnsi="Calibri" w:cs="Calibri"/>
          <w:lang w:val="sr-Cyrl-RS"/>
        </w:rPr>
      </w:pPr>
    </w:p>
    <w:p w14:paraId="2B6B4832" w14:textId="77777777" w:rsidR="00C16888" w:rsidRDefault="00C16888" w:rsidP="00C16888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2813"/>
        <w:gridCol w:w="3364"/>
      </w:tblGrid>
      <w:tr w:rsidR="00C16888" w14:paraId="143AA68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DBD6F4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6374D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878D0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ТОДА РАДА</w:t>
            </w:r>
          </w:p>
        </w:tc>
      </w:tr>
      <w:tr w:rsidR="00C16888" w14:paraId="09160961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5A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2BD9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F96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О – монолошка метода</w:t>
            </w:r>
          </w:p>
        </w:tc>
      </w:tr>
      <w:tr w:rsidR="00C16888" w14:paraId="26C88C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75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F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A8FB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И – дијалошка метода</w:t>
            </w:r>
          </w:p>
        </w:tc>
      </w:tr>
      <w:tr w:rsidR="00C16888" w14:paraId="0C421D5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C12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–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B67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F8AF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ДМ – демонстративна метода</w:t>
            </w:r>
          </w:p>
        </w:tc>
      </w:tr>
      <w:tr w:rsidR="00C16888" w14:paraId="584EDBF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3C2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93C9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754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У – рад са уџбеником</w:t>
            </w:r>
          </w:p>
        </w:tc>
      </w:tr>
      <w:tr w:rsidR="00C16888" w14:paraId="6AA986F7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A07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5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3BB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В – лабораторијска вежба</w:t>
            </w:r>
          </w:p>
        </w:tc>
      </w:tr>
      <w:tr w:rsidR="00C16888" w14:paraId="0A363F1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B29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E5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B6D8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АВ – аудио-визуелна вежба</w:t>
            </w:r>
          </w:p>
        </w:tc>
      </w:tr>
      <w:tr w:rsidR="00C16888" w14:paraId="19FB9B7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4E2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8D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59F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П – решавање проблема</w:t>
            </w:r>
          </w:p>
        </w:tc>
      </w:tr>
      <w:tr w:rsidR="00C16888" w14:paraId="729B227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27A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226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E45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КВ – контролна вежба</w:t>
            </w:r>
          </w:p>
        </w:tc>
      </w:tr>
      <w:tr w:rsidR="00C16888" w14:paraId="13084AFD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E33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70E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CD78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ЦТ – цртање</w:t>
            </w:r>
          </w:p>
        </w:tc>
      </w:tr>
      <w:tr w:rsidR="00C16888" w14:paraId="3E244D58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FF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0E0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4127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РТ – рад на тексту</w:t>
            </w:r>
          </w:p>
        </w:tc>
      </w:tr>
      <w:tr w:rsidR="00C16888" w14:paraId="40A3C5BC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02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039D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34F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А – игровне активности</w:t>
            </w:r>
          </w:p>
        </w:tc>
      </w:tr>
      <w:tr w:rsidR="00C16888" w14:paraId="564C85B3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A26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7F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19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Р – истраживачки рад ученика</w:t>
            </w:r>
          </w:p>
        </w:tc>
      </w:tr>
      <w:tr w:rsidR="00C16888" w14:paraId="3718B2BE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1F89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85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D1D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Н – пројектна настава</w:t>
            </w:r>
          </w:p>
        </w:tc>
      </w:tr>
      <w:tr w:rsidR="00C16888" w14:paraId="5C983A00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FF1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0B81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2A81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НВУ – настава ван учионице</w:t>
            </w:r>
          </w:p>
        </w:tc>
      </w:tr>
      <w:tr w:rsidR="00C16888" w14:paraId="5296FAD9" w14:textId="77777777" w:rsidTr="00C16888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E7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0C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CE7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КТ – рад са информационо- комуникативним технологијама</w:t>
            </w:r>
          </w:p>
          <w:p w14:paraId="52F4623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– интерпретативна метода</w:t>
            </w:r>
          </w:p>
          <w:p w14:paraId="046931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 – практичан рад</w:t>
            </w:r>
          </w:p>
        </w:tc>
      </w:tr>
      <w:tr w:rsidR="00C16888" w14:paraId="5B7B9F2E" w14:textId="77777777" w:rsidTr="00C16888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52236AB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C97FDD0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F0D72D" w14:textId="77777777" w:rsidR="00C16888" w:rsidRDefault="00C16888">
            <w:pPr>
              <w:spacing w:after="200" w:line="276" w:lineRule="auto"/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b/>
                <w:lang w:val="sr-Cyrl-RS"/>
              </w:rPr>
              <w:t>МЕЂУПРЕДМЕТНЕ КОМПЕТЕНЦИЈЕ</w:t>
            </w:r>
          </w:p>
        </w:tc>
      </w:tr>
      <w:tr w:rsidR="00C16888" w14:paraId="29A9495D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8CA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E3CC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 - СРПСКИ ЈЕЗИК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D956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. Компетенција за уче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08D34998" w14:textId="77777777" w:rsidTr="00C16888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0506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A1EB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АТЕМАТИ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55E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3AE236B0" w14:textId="77777777" w:rsidTr="00C16888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10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ОН - СВЕТ ОКО НАС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84E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ЕОГРАФ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B9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C16888" w14:paraId="16A7B018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C2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EE43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5C29B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4. Комуникациј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2BADBFE1" w14:textId="77777777" w:rsidTr="00C16888">
        <w:trPr>
          <w:trHeight w:hRule="exact" w:val="60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3EE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972E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C9E31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16888" w14:paraId="2EF3DCD1" w14:textId="77777777" w:rsidTr="00C16888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DAC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CFEC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8EB0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6. Одговоран однос према здрављу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13AC635F" w14:textId="77777777" w:rsidTr="00C16888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07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941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45C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16888" w14:paraId="11038967" w14:textId="77777777" w:rsidTr="00C16888">
        <w:trPr>
          <w:trHeight w:hRule="exact" w:val="70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EDF4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19D8F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2A5A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8. Рад с подацима и информацијам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</w:tr>
      <w:tr w:rsidR="00C16888" w14:paraId="69590502" w14:textId="77777777" w:rsidTr="00C16888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EB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E787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F552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16888" w14:paraId="0F54F76D" w14:textId="77777777" w:rsidTr="00C16888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CB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99E6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F852D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C16888" w14:paraId="67EB6B47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CF8A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AAAC9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Л - ЛИКОВН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010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7D8D6FE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  <w:p w14:paraId="54BCBEAA" w14:textId="77777777" w:rsidR="00C16888" w:rsidRDefault="00C16888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>
              <w:rPr>
                <w:rFonts w:ascii="Calibri" w:hAnsi="Calibri" w:cs="Calibr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C16888" w14:paraId="1C6B8EB2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75BC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4793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МК - МУЗИЧКА КУЛТУР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737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F7C0DEE" w14:textId="77777777" w:rsidTr="00C16888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F19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93CA3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7D0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01E9F937" w14:textId="77777777" w:rsidTr="00C16888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6C94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55E95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Г - ГРАЂАНСКО ВАСПИТАЊЕ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346D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  <w:tr w:rsidR="00C16888" w14:paraId="77CBE64E" w14:textId="77777777" w:rsidTr="00C16888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6EA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BA16" w14:textId="77777777" w:rsidR="00C16888" w:rsidRDefault="00C16888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 - ВЕРОНАУКА</w:t>
            </w:r>
            <w:r>
              <w:rPr>
                <w:rFonts w:ascii="Calibri" w:hAnsi="Calibri" w:cs="Calibr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CD1" w14:textId="77777777" w:rsidR="00C16888" w:rsidRDefault="00C16888">
            <w:pPr>
              <w:spacing w:after="0" w:line="200" w:lineRule="exact"/>
              <w:rPr>
                <w:rFonts w:ascii="Calibri" w:hAnsi="Calibri" w:cs="Calibri"/>
                <w:shd w:val="clear" w:color="auto" w:fill="FFFFFF"/>
                <w:lang w:val="sr-Cyrl-RS"/>
              </w:rPr>
            </w:pPr>
          </w:p>
        </w:tc>
      </w:tr>
    </w:tbl>
    <w:p w14:paraId="03530E44" w14:textId="77777777" w:rsidR="00C16888" w:rsidRDefault="00C16888" w:rsidP="00C16888">
      <w:pPr>
        <w:spacing w:after="0"/>
        <w:rPr>
          <w:rFonts w:ascii="Calibri" w:hAnsi="Calibri" w:cs="Calibri"/>
          <w:lang w:val="sr-Cyrl-RS"/>
        </w:rPr>
      </w:pPr>
    </w:p>
    <w:sectPr w:rsidR="00C16888" w:rsidSect="00C16888">
      <w:pgSz w:w="11906" w:h="16838"/>
      <w:pgMar w:top="1418" w:right="141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36"/>
    <w:rsid w:val="000167B5"/>
    <w:rsid w:val="00084F54"/>
    <w:rsid w:val="000E04F7"/>
    <w:rsid w:val="001A609A"/>
    <w:rsid w:val="001B4736"/>
    <w:rsid w:val="001C1D7F"/>
    <w:rsid w:val="001F0A2F"/>
    <w:rsid w:val="00295BD2"/>
    <w:rsid w:val="002C2D33"/>
    <w:rsid w:val="003E328D"/>
    <w:rsid w:val="004D190A"/>
    <w:rsid w:val="00501449"/>
    <w:rsid w:val="005869D2"/>
    <w:rsid w:val="005E492A"/>
    <w:rsid w:val="00606E51"/>
    <w:rsid w:val="006255CE"/>
    <w:rsid w:val="006A7BCC"/>
    <w:rsid w:val="00703E2E"/>
    <w:rsid w:val="007116BB"/>
    <w:rsid w:val="00744465"/>
    <w:rsid w:val="0076698F"/>
    <w:rsid w:val="00807FCE"/>
    <w:rsid w:val="008A723E"/>
    <w:rsid w:val="00A475D6"/>
    <w:rsid w:val="00A501EA"/>
    <w:rsid w:val="00B532F0"/>
    <w:rsid w:val="00B60249"/>
    <w:rsid w:val="00C16888"/>
    <w:rsid w:val="00C623B7"/>
    <w:rsid w:val="00D75F14"/>
    <w:rsid w:val="00DF0B2F"/>
    <w:rsid w:val="00E37FF5"/>
    <w:rsid w:val="00EB3EE8"/>
    <w:rsid w:val="00F7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8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36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a">
    <w:name w:val="tabela"/>
    <w:basedOn w:val="Normal"/>
    <w:uiPriority w:val="1"/>
    <w:qFormat/>
    <w:rsid w:val="001B4736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1B473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B4736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7824-5DD9-4796-BEA3-1C2B31D8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108</Words>
  <Characters>2341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leksandra</cp:lastModifiedBy>
  <cp:revision>4</cp:revision>
  <dcterms:created xsi:type="dcterms:W3CDTF">2023-06-22T12:10:00Z</dcterms:created>
  <dcterms:modified xsi:type="dcterms:W3CDTF">2023-06-22T12:14:00Z</dcterms:modified>
</cp:coreProperties>
</file>